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244D" w14:textId="08250B16" w:rsidR="00385C71" w:rsidRPr="00C67FB4" w:rsidRDefault="009D0388" w:rsidP="00E32805">
      <w:pPr>
        <w:ind w:right="-27"/>
        <w:outlineLvl w:val="0"/>
        <w:rPr>
          <w:b/>
          <w:color w:val="808080"/>
          <w:sz w:val="36"/>
          <w:szCs w:val="44"/>
        </w:rPr>
      </w:pPr>
      <w:r>
        <w:rPr>
          <w:noProof/>
        </w:rPr>
        <w:pict w14:anchorId="625202FC">
          <v:group id="_x0000_s1040" style="position:absolute;margin-left:988.75pt;margin-top:-4.7pt;width:157.85pt;height:588.6pt;z-index:251657728;mso-width-relative:margin;mso-height-relative:margin" coordorigin="-8633,-1171" coordsize="16993,5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">
            <v:rect id="Rectangle 15" o:spid="_x0000_s1041" style="position:absolute;left:-8633;top:-1171;width:16992;height:5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" fillcolor="#f2f2f2" strokecolor="#d9d9d9" strokeweight="2pt">
              <v:fill color2="#d9d9d9" rotate="t" angle="315" focus="100%" type="gradient"/>
              <v:textbox style="mso-next-textbox:#Rectangle 15">
                <w:txbxContent>
                  <w:p w14:paraId="677924D4" w14:textId="1A504D30" w:rsidR="00C17F4B" w:rsidRPr="00C67FB4" w:rsidRDefault="00C17F4B" w:rsidP="00C17F4B">
                    <w:pPr>
                      <w:rPr>
                        <w:color w:val="000000"/>
                        <w:sz w:val="24"/>
                      </w:rPr>
                    </w:pPr>
                    <w:r w:rsidRPr="00C67FB4">
                      <w:rPr>
                        <w:color w:val="000000"/>
                        <w:sz w:val="22"/>
                        <w:szCs w:val="22"/>
                      </w:rPr>
                      <w:t xml:space="preserve">MILESTONE </w:t>
                    </w:r>
                    <w:r w:rsidR="006E2C68">
                      <w:rPr>
                        <w:color w:val="000000"/>
                        <w:sz w:val="22"/>
                        <w:szCs w:val="22"/>
                      </w:rPr>
                      <w:t>5</w:t>
                    </w:r>
                    <w:r w:rsidRPr="00C67FB4">
                      <w:rPr>
                        <w:color w:val="000000"/>
                        <w:sz w:val="22"/>
                        <w:szCs w:val="22"/>
                      </w:rPr>
                      <w:t xml:space="preserve">: </w:t>
                    </w:r>
                  </w:p>
                  <w:p w14:paraId="2D86D0E7" w14:textId="24916D97" w:rsidR="00C17F4B" w:rsidRPr="00C67FB4" w:rsidRDefault="006E2C68" w:rsidP="00C17F4B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Mocking/Testing of Controller</w:t>
                    </w:r>
                  </w:p>
                </w:txbxContent>
              </v:textbox>
            </v:rect>
            <v:line id="Straight Connector 16" o:spid="_x0000_s1042" style="position:absolute;visibility:visible" from="8359,-1171" to="8359,5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" strokeweight="2.25pt">
              <v:stroke endarrow="oval"/>
            </v:line>
          </v:group>
        </w:pict>
      </w:r>
      <w:r w:rsidR="003D1F28">
        <w:rPr>
          <w:noProof/>
        </w:rPr>
        <w:pict w14:anchorId="3F98555F">
          <v:group id="Group 4" o:spid="_x0000_s1029" style="position:absolute;margin-left:726.3pt;margin-top:4.4pt;width:154.7pt;height:453pt;z-index:251655680;mso-width-relative:margin;mso-height-relative:margin" coordorigin="-8633,-1171" coordsize="16993,5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">
            <v:rect id="Rectangle 2" o:spid="_x0000_s1030" style="position:absolute;left:-8633;top:-1171;width:16992;height:79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" fillcolor="#fff2cc" strokecolor="#ffe699" strokeweight="2pt">
              <v:fill color2="#ffe699" rotate="t" angle="315" focus="100%" type="gradient"/>
              <v:textbox style="mso-next-textbox:#Rectangle 2">
                <w:txbxContent>
                  <w:p w14:paraId="32E83E92" w14:textId="77777777" w:rsidR="00F9378B" w:rsidRPr="00C67FB4" w:rsidRDefault="00F9378B" w:rsidP="00F9378B">
                    <w:pPr>
                      <w:rPr>
                        <w:color w:val="000000"/>
                        <w:sz w:val="24"/>
                      </w:rPr>
                    </w:pPr>
                    <w:r w:rsidRPr="00C67FB4">
                      <w:rPr>
                        <w:color w:val="000000"/>
                        <w:sz w:val="22"/>
                        <w:szCs w:val="22"/>
                      </w:rPr>
                      <w:t xml:space="preserve">MILESTONE 1: </w:t>
                    </w:r>
                  </w:p>
                  <w:p w14:paraId="12B52B14" w14:textId="56DB08B2" w:rsidR="00F9378B" w:rsidRPr="00C67FB4" w:rsidRDefault="00891337" w:rsidP="00F9378B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Complete </w:t>
                    </w:r>
                    <w:r w:rsidR="009D0388">
                      <w:rPr>
                        <w:color w:val="000000"/>
                        <w:sz w:val="22"/>
                        <w:szCs w:val="22"/>
                      </w:rPr>
                      <w:t>G-code Inter</w:t>
                    </w:r>
                    <w:r w:rsidR="0021219B">
                      <w:rPr>
                        <w:color w:val="000000"/>
                        <w:sz w:val="22"/>
                        <w:szCs w:val="22"/>
                      </w:rPr>
                      <w:t>preter and motion planner</w:t>
                    </w:r>
                  </w:p>
                </w:txbxContent>
              </v:textbox>
            </v:rect>
            <v:line id="Straight Connector 4" o:spid="_x0000_s1031" style="position:absolute;visibility:visible" from="8359,-1171" to="8359,5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" strokeweight="2.25pt">
              <v:stroke endarrow="oval"/>
            </v:line>
          </v:group>
        </w:pict>
      </w:r>
      <w:r w:rsidR="007F0F75" w:rsidRPr="00C67FB4">
        <w:rPr>
          <w:b/>
          <w:color w:val="808080"/>
          <w:sz w:val="36"/>
          <w:szCs w:val="44"/>
        </w:rPr>
        <w:t xml:space="preserve">PROJECT MANAGEMENT </w:t>
      </w:r>
      <w:r w:rsidR="00EB5928" w:rsidRPr="00C67FB4">
        <w:rPr>
          <w:b/>
          <w:color w:val="808080"/>
          <w:sz w:val="36"/>
          <w:szCs w:val="44"/>
        </w:rPr>
        <w:t>GANTT CHART TEMPLATE</w:t>
      </w:r>
    </w:p>
    <w:p w14:paraId="094463CF" w14:textId="7EAB6429" w:rsidR="0005511C" w:rsidRPr="00C67FB4" w:rsidRDefault="006F3A5E" w:rsidP="00E32805">
      <w:pPr>
        <w:ind w:right="-27"/>
        <w:outlineLvl w:val="0"/>
        <w:rPr>
          <w:b/>
          <w:color w:val="808080"/>
          <w:sz w:val="22"/>
          <w:szCs w:val="28"/>
        </w:rPr>
      </w:pPr>
      <w:r>
        <w:rPr>
          <w:noProof/>
        </w:rPr>
        <w:pict w14:anchorId="7F49719B">
          <v:group id="_x0000_s1032" style="position:absolute;margin-left:899.15pt;margin-top:28pt;width:157.85pt;height:626pt;z-index:251659776;mso-width-relative:margin;mso-height-relative:margin" coordorigin="-8633,-1171" coordsize="16993,57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">
            <v:rect id="Rectangle 12" o:spid="_x0000_s1033" style="position:absolute;left:-8633;top:-1171;width:16992;height:5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" fillcolor="#c5e0e7" strokecolor="#bad4da" strokeweight="2pt">
              <v:fill color2="#bad4da" rotate="t" angle="315" focus="100%" type="gradient"/>
              <v:textbox style="mso-next-textbox:#Rectangle 12">
                <w:txbxContent>
                  <w:p w14:paraId="26300581" w14:textId="77777777" w:rsidR="007C2176" w:rsidRPr="00C67FB4" w:rsidRDefault="007C2176" w:rsidP="007C2176">
                    <w:pPr>
                      <w:rPr>
                        <w:color w:val="000000"/>
                        <w:sz w:val="24"/>
                      </w:rPr>
                    </w:pPr>
                    <w:r w:rsidRPr="00C67FB4">
                      <w:rPr>
                        <w:color w:val="000000"/>
                        <w:sz w:val="22"/>
                        <w:szCs w:val="22"/>
                      </w:rPr>
                      <w:t xml:space="preserve">MILESTONE </w:t>
                    </w:r>
                    <w:r w:rsidR="00EC78E7" w:rsidRPr="00C67FB4">
                      <w:rPr>
                        <w:color w:val="000000"/>
                        <w:sz w:val="22"/>
                        <w:szCs w:val="22"/>
                      </w:rPr>
                      <w:t>3</w:t>
                    </w:r>
                    <w:r w:rsidRPr="00C67FB4">
                      <w:rPr>
                        <w:color w:val="000000"/>
                        <w:sz w:val="22"/>
                        <w:szCs w:val="22"/>
                      </w:rPr>
                      <w:t xml:space="preserve">: </w:t>
                    </w:r>
                  </w:p>
                  <w:p w14:paraId="1B4FEE52" w14:textId="43F6CF4B" w:rsidR="007C2176" w:rsidRPr="00C67FB4" w:rsidRDefault="00A86070" w:rsidP="007C2176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Complete SD Card Interface</w:t>
                    </w:r>
                  </w:p>
                </w:txbxContent>
              </v:textbox>
            </v:rect>
            <v:line id="Straight Connector 13" o:spid="_x0000_s1034" style="position:absolute;visibility:visible" from="8359,-1171" to="8359,5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" strokeweight="2.25pt">
              <v:stroke endarrow="oval"/>
            </v:line>
          </v:group>
        </w:pic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8280"/>
      </w:tblGrid>
      <w:tr w:rsidR="000F296F" w14:paraId="19CABE62" w14:textId="77777777" w:rsidTr="00C67FB4">
        <w:trPr>
          <w:trHeight w:val="225"/>
        </w:trPr>
        <w:tc>
          <w:tcPr>
            <w:tcW w:w="8280" w:type="dxa"/>
            <w:tcBorders>
              <w:bottom w:val="single" w:sz="8" w:space="0" w:color="BFBFBF"/>
            </w:tcBorders>
            <w:shd w:val="clear" w:color="auto" w:fill="auto"/>
          </w:tcPr>
          <w:p w14:paraId="1FB5BAC4" w14:textId="77777777" w:rsidR="000F296F" w:rsidRPr="00C67FB4" w:rsidRDefault="000F296F" w:rsidP="00C67FB4">
            <w:pPr>
              <w:ind w:left="-109" w:right="-27"/>
              <w:outlineLvl w:val="0"/>
              <w:rPr>
                <w:rFonts w:eastAsia="Arial"/>
                <w:bCs/>
                <w:color w:val="000000"/>
                <w:sz w:val="18"/>
                <w:szCs w:val="18"/>
              </w:rPr>
            </w:pPr>
            <w:r w:rsidRPr="00C67FB4">
              <w:rPr>
                <w:rFonts w:eastAsia="Arial"/>
                <w:bCs/>
                <w:color w:val="000000"/>
                <w:sz w:val="18"/>
                <w:szCs w:val="18"/>
              </w:rPr>
              <w:t>PROJECT NAME</w:t>
            </w:r>
          </w:p>
        </w:tc>
      </w:tr>
      <w:tr w:rsidR="000F296F" w14:paraId="35AE2FFD" w14:textId="77777777" w:rsidTr="00C67FB4">
        <w:trPr>
          <w:trHeight w:val="864"/>
        </w:trPr>
        <w:tc>
          <w:tcPr>
            <w:tcW w:w="828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1F66C87" w14:textId="626F181A" w:rsidR="000F296F" w:rsidRPr="00C67FB4" w:rsidRDefault="00DD2560" w:rsidP="00C67FB4">
            <w:pPr>
              <w:ind w:right="-27"/>
              <w:outlineLvl w:val="0"/>
              <w:rPr>
                <w:rFonts w:eastAsia="Arial"/>
                <w:bCs/>
                <w:color w:val="000000"/>
                <w:szCs w:val="20"/>
              </w:rPr>
            </w:pPr>
            <w:r w:rsidRPr="00DD2560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3366"/>
                <w:sz w:val="32"/>
                <w:szCs w:val="32"/>
                <w:shd w:val="clear" w:color="auto" w:fill="FFFFFF"/>
              </w:rPr>
              <w:t> </w:t>
            </w:r>
            <w:r w:rsidRPr="00DD2560">
              <w:rPr>
                <w:rStyle w:val="normaltextrun"/>
                <w:rFonts w:ascii="Calibri" w:hAnsi="Calibri" w:cs="Calibri"/>
                <w:i/>
                <w:iCs/>
                <w:color w:val="003366"/>
                <w:sz w:val="32"/>
                <w:szCs w:val="32"/>
                <w:shd w:val="clear" w:color="auto" w:fill="FFFFFF"/>
              </w:rPr>
              <w:t>STM32 Based Touch Screen CNC Controller</w:t>
            </w:r>
          </w:p>
        </w:tc>
      </w:tr>
    </w:tbl>
    <w:p w14:paraId="7673D88B" w14:textId="7CD101A2" w:rsidR="008A38BB" w:rsidRDefault="009D0388" w:rsidP="008A38BB">
      <w:pPr>
        <w:spacing w:line="276" w:lineRule="auto"/>
        <w:rPr>
          <w:sz w:val="16"/>
          <w:szCs w:val="21"/>
        </w:rPr>
      </w:pPr>
      <w:r>
        <w:rPr>
          <w:noProof/>
        </w:rPr>
        <w:pict w14:anchorId="625202FC">
          <v:group id="_x0000_s1035" style="position:absolute;margin-left:964.55pt;margin-top:24.05pt;width:157.85pt;height:588.6pt;z-index:251658752;mso-position-horizontal-relative:text;mso-position-vertical-relative:text;mso-width-relative:margin;mso-height-relative:margin" coordorigin="-8633,-1171" coordsize="16993,5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">
            <v:rect id="Rectangle 15" o:spid="_x0000_s1036" style="position:absolute;left:-8633;top:-1171;width:16992;height:5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" fillcolor="#f2f2f2" strokecolor="#d9d9d9" strokeweight="2pt">
              <v:fill color2="#d9d9d9" rotate="t" angle="315" focus="100%" type="gradient"/>
              <v:textbox>
                <w:txbxContent>
                  <w:p w14:paraId="5789E311" w14:textId="77777777" w:rsidR="007C2176" w:rsidRPr="00C67FB4" w:rsidRDefault="007C2176" w:rsidP="007C2176">
                    <w:pPr>
                      <w:rPr>
                        <w:color w:val="000000"/>
                        <w:sz w:val="24"/>
                      </w:rPr>
                    </w:pPr>
                    <w:r w:rsidRPr="00C67FB4">
                      <w:rPr>
                        <w:color w:val="000000"/>
                        <w:sz w:val="22"/>
                        <w:szCs w:val="22"/>
                      </w:rPr>
                      <w:t xml:space="preserve">MILESTONE </w:t>
                    </w:r>
                    <w:r w:rsidR="00EC78E7" w:rsidRPr="00C67FB4">
                      <w:rPr>
                        <w:color w:val="000000"/>
                        <w:sz w:val="22"/>
                        <w:szCs w:val="22"/>
                      </w:rPr>
                      <w:t>4</w:t>
                    </w:r>
                    <w:r w:rsidRPr="00C67FB4">
                      <w:rPr>
                        <w:color w:val="000000"/>
                        <w:sz w:val="22"/>
                        <w:szCs w:val="22"/>
                      </w:rPr>
                      <w:t xml:space="preserve">: </w:t>
                    </w:r>
                  </w:p>
                  <w:p w14:paraId="5FD8E388" w14:textId="09B4D25B" w:rsidR="007C2176" w:rsidRPr="00C67FB4" w:rsidRDefault="00C17F4B" w:rsidP="007C2176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Complete </w:t>
                    </w:r>
                    <w:r w:rsidR="009D0388">
                      <w:rPr>
                        <w:color w:val="000000"/>
                        <w:sz w:val="22"/>
                        <w:szCs w:val="22"/>
                      </w:rPr>
                      <w:t>Hardware Design and build</w:t>
                    </w:r>
                  </w:p>
                </w:txbxContent>
              </v:textbox>
            </v:rect>
            <v:line id="Straight Connector 16" o:spid="_x0000_s1037" style="position:absolute;visibility:visible" from="8359,-1171" to="8359,5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" strokeweight="2.25pt">
              <v:stroke endarrow="oval"/>
            </v:line>
          </v:group>
        </w:pict>
      </w:r>
      <w:r w:rsidR="003D1F28">
        <w:rPr>
          <w:noProof/>
        </w:rPr>
        <w:pict w14:anchorId="52100656">
          <v:group id="_x0000_s1026" style="position:absolute;margin-left:814.9pt;margin-top:50.3pt;width:157.85pt;height:547.65pt;z-index:251656704;mso-position-horizontal-relative:text;mso-position-vertical-relative:text;mso-width-relative:margin;mso-height-relative:margin" coordorigin="-8633,-1171" coordsize="16993,50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">
            <v:rect id="Rectangle 9" o:spid="_x0000_s1027" style="position:absolute;left:-8633;top:-1171;width:16992;height:5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" fillcolor="#d6dce5" strokecolor="#adb9ca" strokeweight="2pt">
              <v:fill color2="#adb9ca" rotate="t" angle="315" focus="100%" type="gradient"/>
              <v:textbox>
                <w:txbxContent>
                  <w:p w14:paraId="49DF3C5A" w14:textId="77777777" w:rsidR="007C2176" w:rsidRPr="00C67FB4" w:rsidRDefault="007C2176" w:rsidP="007C2176">
                    <w:pPr>
                      <w:rPr>
                        <w:color w:val="000000"/>
                        <w:sz w:val="24"/>
                      </w:rPr>
                    </w:pPr>
                    <w:r w:rsidRPr="00C67FB4">
                      <w:rPr>
                        <w:color w:val="000000"/>
                        <w:sz w:val="22"/>
                        <w:szCs w:val="22"/>
                      </w:rPr>
                      <w:t xml:space="preserve">MILESTONE </w:t>
                    </w:r>
                    <w:r w:rsidR="00EC78E7" w:rsidRPr="00C67FB4">
                      <w:rPr>
                        <w:color w:val="000000"/>
                        <w:sz w:val="22"/>
                        <w:szCs w:val="22"/>
                      </w:rPr>
                      <w:t>2</w:t>
                    </w:r>
                    <w:r w:rsidRPr="00C67FB4">
                      <w:rPr>
                        <w:color w:val="000000"/>
                        <w:sz w:val="22"/>
                        <w:szCs w:val="22"/>
                      </w:rPr>
                      <w:t xml:space="preserve">: </w:t>
                    </w:r>
                  </w:p>
                  <w:p w14:paraId="141B1CFE" w14:textId="623B5314" w:rsidR="007C2176" w:rsidRPr="00C67FB4" w:rsidRDefault="00891337" w:rsidP="007C2176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Complete </w:t>
                    </w:r>
                    <w:r w:rsidR="009D0388">
                      <w:rPr>
                        <w:color w:val="000000"/>
                        <w:sz w:val="22"/>
                        <w:szCs w:val="22"/>
                      </w:rPr>
                      <w:t>Integration with microcontroller</w:t>
                    </w:r>
                  </w:p>
                </w:txbxContent>
              </v:textbox>
            </v:rect>
            <v:line id="Straight Connector 10" o:spid="_x0000_s1028" style="position:absolute;visibility:visible" from="8359,-1171" to="8359,49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" strokeweight="2.25pt">
              <v:stroke endarrow="oval"/>
            </v:line>
          </v:group>
        </w:pic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8280"/>
      </w:tblGrid>
      <w:tr w:rsidR="000F296F" w14:paraId="2C2DD727" w14:textId="77777777" w:rsidTr="00C67FB4">
        <w:trPr>
          <w:trHeight w:val="225"/>
        </w:trPr>
        <w:tc>
          <w:tcPr>
            <w:tcW w:w="8280" w:type="dxa"/>
            <w:tcBorders>
              <w:bottom w:val="single" w:sz="8" w:space="0" w:color="BFBFBF"/>
            </w:tcBorders>
            <w:shd w:val="clear" w:color="auto" w:fill="auto"/>
          </w:tcPr>
          <w:p w14:paraId="55475251" w14:textId="77777777" w:rsidR="000F296F" w:rsidRPr="00C67FB4" w:rsidRDefault="000F296F" w:rsidP="00C67FB4">
            <w:pPr>
              <w:ind w:left="-122" w:right="-27"/>
              <w:outlineLvl w:val="0"/>
              <w:rPr>
                <w:rFonts w:eastAsia="Arial"/>
                <w:bCs/>
                <w:color w:val="000000"/>
                <w:sz w:val="18"/>
                <w:szCs w:val="18"/>
              </w:rPr>
            </w:pPr>
            <w:r w:rsidRPr="00C67FB4">
              <w:rPr>
                <w:rFonts w:eastAsia="Arial"/>
                <w:bCs/>
                <w:color w:val="000000"/>
                <w:sz w:val="18"/>
                <w:szCs w:val="18"/>
              </w:rPr>
              <w:t>PROJECT MANAGER</w:t>
            </w:r>
          </w:p>
        </w:tc>
      </w:tr>
      <w:tr w:rsidR="000F296F" w14:paraId="23EEE616" w14:textId="77777777" w:rsidTr="00C67FB4">
        <w:trPr>
          <w:trHeight w:val="576"/>
        </w:trPr>
        <w:tc>
          <w:tcPr>
            <w:tcW w:w="828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A3B1F4" w14:textId="55B3B899" w:rsidR="000F296F" w:rsidRPr="00DD2560" w:rsidRDefault="00DD2560" w:rsidP="00C67FB4">
            <w:pPr>
              <w:ind w:right="-27"/>
              <w:outlineLvl w:val="0"/>
              <w:rPr>
                <w:rFonts w:eastAsia="Arial"/>
                <w:bCs/>
                <w:color w:val="000000"/>
                <w:sz w:val="24"/>
                <w:szCs w:val="22"/>
              </w:rPr>
            </w:pPr>
            <w:r>
              <w:rPr>
                <w:rFonts w:eastAsia="Arial"/>
                <w:bCs/>
                <w:color w:val="000000"/>
                <w:sz w:val="24"/>
                <w:szCs w:val="22"/>
              </w:rPr>
              <w:t>Jay Webb</w:t>
            </w:r>
          </w:p>
        </w:tc>
      </w:tr>
    </w:tbl>
    <w:p w14:paraId="1EFDAAFE" w14:textId="3027D3DD" w:rsidR="000F296F" w:rsidRDefault="000F296F" w:rsidP="008A38BB">
      <w:pPr>
        <w:spacing w:line="276" w:lineRule="auto"/>
        <w:rPr>
          <w:sz w:val="16"/>
          <w:szCs w:val="21"/>
        </w:rPr>
      </w:pPr>
    </w:p>
    <w:tbl>
      <w:tblPr>
        <w:tblW w:w="8280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F296F" w14:paraId="4FCB8D33" w14:textId="77777777" w:rsidTr="00C67FB4">
        <w:trPr>
          <w:trHeight w:val="225"/>
        </w:trPr>
        <w:tc>
          <w:tcPr>
            <w:tcW w:w="2760" w:type="dxa"/>
            <w:tcBorders>
              <w:bottom w:val="single" w:sz="8" w:space="0" w:color="BFBFBF"/>
            </w:tcBorders>
            <w:shd w:val="clear" w:color="auto" w:fill="auto"/>
          </w:tcPr>
          <w:p w14:paraId="04959351" w14:textId="77777777" w:rsidR="000F296F" w:rsidRPr="00C67FB4" w:rsidRDefault="000F296F" w:rsidP="00C67FB4">
            <w:pPr>
              <w:ind w:right="-27"/>
              <w:jc w:val="center"/>
              <w:outlineLvl w:val="0"/>
              <w:rPr>
                <w:rFonts w:eastAsia="Arial"/>
                <w:bCs/>
                <w:color w:val="000000"/>
                <w:sz w:val="18"/>
                <w:szCs w:val="18"/>
              </w:rPr>
            </w:pPr>
            <w:r w:rsidRPr="00C67FB4">
              <w:rPr>
                <w:rFonts w:eastAsia="Arial"/>
                <w:bCs/>
                <w:color w:val="000000"/>
                <w:sz w:val="18"/>
                <w:szCs w:val="18"/>
              </w:rPr>
              <w:t>PROJECT START DATE</w:t>
            </w:r>
          </w:p>
        </w:tc>
        <w:tc>
          <w:tcPr>
            <w:tcW w:w="2760" w:type="dxa"/>
            <w:tcBorders>
              <w:bottom w:val="single" w:sz="8" w:space="0" w:color="BFBFBF"/>
            </w:tcBorders>
            <w:shd w:val="clear" w:color="auto" w:fill="auto"/>
          </w:tcPr>
          <w:p w14:paraId="79413103" w14:textId="77777777" w:rsidR="000F296F" w:rsidRPr="00C67FB4" w:rsidRDefault="000F296F" w:rsidP="00C67FB4">
            <w:pPr>
              <w:ind w:right="-27"/>
              <w:jc w:val="center"/>
              <w:outlineLvl w:val="0"/>
              <w:rPr>
                <w:rFonts w:eastAsia="Arial"/>
                <w:bCs/>
                <w:color w:val="000000"/>
                <w:sz w:val="18"/>
                <w:szCs w:val="18"/>
              </w:rPr>
            </w:pPr>
            <w:r w:rsidRPr="00C67FB4">
              <w:rPr>
                <w:rFonts w:eastAsia="Arial"/>
                <w:bCs/>
                <w:color w:val="000000"/>
                <w:sz w:val="18"/>
                <w:szCs w:val="18"/>
              </w:rPr>
              <w:t>PROJECT END DATE</w:t>
            </w:r>
          </w:p>
        </w:tc>
        <w:tc>
          <w:tcPr>
            <w:tcW w:w="2760" w:type="dxa"/>
            <w:tcBorders>
              <w:bottom w:val="single" w:sz="8" w:space="0" w:color="BFBFBF"/>
            </w:tcBorders>
            <w:shd w:val="clear" w:color="auto" w:fill="auto"/>
          </w:tcPr>
          <w:p w14:paraId="55022ED5" w14:textId="77777777" w:rsidR="000F296F" w:rsidRPr="00C67FB4" w:rsidRDefault="000F296F" w:rsidP="00C67FB4">
            <w:pPr>
              <w:ind w:right="-27"/>
              <w:jc w:val="center"/>
              <w:outlineLvl w:val="0"/>
              <w:rPr>
                <w:rFonts w:eastAsia="Arial"/>
                <w:bCs/>
                <w:color w:val="000000"/>
                <w:sz w:val="18"/>
                <w:szCs w:val="18"/>
              </w:rPr>
            </w:pPr>
            <w:r w:rsidRPr="00C67FB4">
              <w:rPr>
                <w:rFonts w:eastAsia="Arial"/>
                <w:bCs/>
                <w:color w:val="000000"/>
                <w:sz w:val="18"/>
                <w:szCs w:val="18"/>
              </w:rPr>
              <w:t>TODAY’S DATE</w:t>
            </w:r>
          </w:p>
        </w:tc>
      </w:tr>
      <w:tr w:rsidR="000F296F" w14:paraId="1DD157FA" w14:textId="77777777" w:rsidTr="00C67FB4">
        <w:trPr>
          <w:trHeight w:val="576"/>
        </w:trPr>
        <w:tc>
          <w:tcPr>
            <w:tcW w:w="276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EF4C5FA" w14:textId="4B1130DC" w:rsidR="000F296F" w:rsidRPr="00C67FB4" w:rsidRDefault="000D382A" w:rsidP="00C67FB4">
            <w:pPr>
              <w:ind w:right="-27"/>
              <w:jc w:val="center"/>
              <w:outlineLvl w:val="0"/>
              <w:rPr>
                <w:rFonts w:eastAsia="Arial"/>
                <w:bCs/>
                <w:color w:val="000000"/>
                <w:sz w:val="22"/>
                <w:szCs w:val="20"/>
              </w:rPr>
            </w:pPr>
            <w:r>
              <w:rPr>
                <w:rFonts w:eastAsia="Arial"/>
                <w:bCs/>
                <w:color w:val="000000"/>
                <w:sz w:val="22"/>
                <w:szCs w:val="20"/>
              </w:rPr>
              <w:t>01/10/2023</w:t>
            </w:r>
          </w:p>
        </w:tc>
        <w:tc>
          <w:tcPr>
            <w:tcW w:w="276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5BE99B" w14:textId="1AE3D68D" w:rsidR="000F296F" w:rsidRPr="00C67FB4" w:rsidRDefault="000D382A" w:rsidP="00C67FB4">
            <w:pPr>
              <w:ind w:right="-27"/>
              <w:jc w:val="center"/>
              <w:outlineLvl w:val="0"/>
              <w:rPr>
                <w:rFonts w:eastAsia="Arial"/>
                <w:bCs/>
                <w:color w:val="000000"/>
                <w:sz w:val="22"/>
                <w:szCs w:val="20"/>
              </w:rPr>
            </w:pPr>
            <w:r>
              <w:rPr>
                <w:rFonts w:eastAsia="Arial"/>
                <w:bCs/>
                <w:color w:val="000000"/>
                <w:sz w:val="22"/>
                <w:szCs w:val="20"/>
              </w:rPr>
              <w:t>0</w:t>
            </w:r>
            <w:r w:rsidR="00DD2560">
              <w:rPr>
                <w:rFonts w:eastAsia="Arial"/>
                <w:bCs/>
                <w:color w:val="000000"/>
                <w:sz w:val="22"/>
                <w:szCs w:val="20"/>
              </w:rPr>
              <w:t>2/05/202</w:t>
            </w:r>
            <w:r>
              <w:rPr>
                <w:rFonts w:eastAsia="Arial"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276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1D945C" w14:textId="77777777" w:rsidR="000F296F" w:rsidRPr="00C67FB4" w:rsidRDefault="000F296F" w:rsidP="00C67FB4">
            <w:pPr>
              <w:ind w:right="-27"/>
              <w:jc w:val="center"/>
              <w:outlineLvl w:val="0"/>
              <w:rPr>
                <w:rFonts w:eastAsia="Arial"/>
                <w:bCs/>
                <w:color w:val="000000"/>
                <w:szCs w:val="20"/>
              </w:rPr>
            </w:pPr>
          </w:p>
        </w:tc>
      </w:tr>
    </w:tbl>
    <w:p w14:paraId="0328E166" w14:textId="77777777" w:rsidR="00EC78E7" w:rsidRPr="00C67FB4" w:rsidRDefault="00EC78E7" w:rsidP="009F0577">
      <w:pPr>
        <w:spacing w:line="360" w:lineRule="auto"/>
        <w:ind w:left="13500" w:right="-27"/>
        <w:outlineLvl w:val="0"/>
        <w:rPr>
          <w:rFonts w:cs="Calibri"/>
          <w:color w:val="000000"/>
          <w:sz w:val="18"/>
          <w:szCs w:val="18"/>
        </w:rPr>
      </w:pPr>
    </w:p>
    <w:p w14:paraId="525BB5C9" w14:textId="77777777" w:rsidR="002E1C61" w:rsidRPr="00C67FB4" w:rsidRDefault="007F0F75" w:rsidP="009F0577">
      <w:pPr>
        <w:spacing w:line="360" w:lineRule="auto"/>
        <w:ind w:left="13500" w:right="-27"/>
        <w:outlineLvl w:val="0"/>
        <w:rPr>
          <w:bCs/>
          <w:color w:val="000000"/>
          <w:szCs w:val="20"/>
        </w:rPr>
      </w:pPr>
      <w:r w:rsidRPr="00C67FB4">
        <w:rPr>
          <w:rFonts w:cs="Calibri"/>
          <w:color w:val="000000"/>
          <w:sz w:val="18"/>
          <w:szCs w:val="18"/>
        </w:rPr>
        <w:t>Individual columns represent weeks.</w:t>
      </w:r>
    </w:p>
    <w:tbl>
      <w:tblPr>
        <w:tblW w:w="23409" w:type="dxa"/>
        <w:tblLook w:val="04A0" w:firstRow="1" w:lastRow="0" w:firstColumn="1" w:lastColumn="0" w:noHBand="0" w:noVBand="1"/>
      </w:tblPr>
      <w:tblGrid>
        <w:gridCol w:w="590"/>
        <w:gridCol w:w="2123"/>
        <w:gridCol w:w="2933"/>
        <w:gridCol w:w="925"/>
        <w:gridCol w:w="1988"/>
        <w:gridCol w:w="1166"/>
        <w:gridCol w:w="116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22"/>
        <w:gridCol w:w="422"/>
        <w:gridCol w:w="422"/>
        <w:gridCol w:w="418"/>
        <w:gridCol w:w="418"/>
        <w:gridCol w:w="422"/>
        <w:gridCol w:w="418"/>
        <w:gridCol w:w="418"/>
      </w:tblGrid>
      <w:tr w:rsidR="0007539E" w:rsidRPr="003C68E8" w14:paraId="2D596D92" w14:textId="526976D8" w:rsidTr="00202B06">
        <w:trPr>
          <w:trHeight w:val="432"/>
        </w:trPr>
        <w:tc>
          <w:tcPr>
            <w:tcW w:w="591" w:type="dxa"/>
            <w:vAlign w:val="center"/>
          </w:tcPr>
          <w:p w14:paraId="2359AE8C" w14:textId="77777777" w:rsidR="0007539E" w:rsidRPr="00C67FB4" w:rsidRDefault="0007539E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8A0920" w14:textId="77777777" w:rsidR="0007539E" w:rsidRPr="00C67FB4" w:rsidRDefault="0007539E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14:paraId="448CE96A" w14:textId="77777777" w:rsidR="0007539E" w:rsidRPr="00C67FB4" w:rsidRDefault="0007539E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CE36AB6" w14:textId="77777777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6B81B4D6" w14:textId="77777777" w:rsidR="0007539E" w:rsidRPr="00C67FB4" w:rsidRDefault="0007539E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036529" w14:textId="77777777" w:rsidR="0007539E" w:rsidRPr="00C67FB4" w:rsidRDefault="0007539E" w:rsidP="009F0577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F4CB3A2" w14:textId="6F306A47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C940A3E" w14:textId="35B2396A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659D5CC" w14:textId="628BE2F2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F6BD4D1" w14:textId="75BC2430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6D02A5E" w14:textId="4E2B7F36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AF64D31" w14:textId="57D980B5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5FBF9A3" w14:textId="6C183D3C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EA4BBD4" w14:textId="332D4E0E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0C69726" w14:textId="7CDC86D3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DA14C31" w14:textId="7DC4AAE1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FF4E744" w14:textId="4D579B85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158F218" w14:textId="76B00542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C4C6D1E" w14:textId="36F65953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B02EF0B" w14:textId="200C0276" w:rsidR="0007539E" w:rsidRPr="00C67FB4" w:rsidRDefault="0007539E" w:rsidP="00DD25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A9935FE" w14:textId="7F7F81C2" w:rsidR="0007539E" w:rsidRPr="00C67FB4" w:rsidRDefault="0007539E" w:rsidP="00DD25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2B8FF35" w14:textId="36438310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E2354FD" w14:textId="60FF4AA4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C806BB7" w14:textId="62DEB507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5B1246B" w14:textId="170B494D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7CF0E04" w14:textId="5AAAF5BA" w:rsidR="0007539E" w:rsidRPr="00C67FB4" w:rsidRDefault="0007539E" w:rsidP="009F0577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47A2823" w14:textId="3B20EB79" w:rsidR="0007539E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07ECD57" w14:textId="78F65A1E" w:rsidR="0007539E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E39424B" w14:textId="1DEC36F3" w:rsidR="0007539E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7E0A695" w14:textId="0945AAC0" w:rsidR="0007539E" w:rsidRDefault="00E576C1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52A9D92" w14:textId="50B43E13" w:rsidR="0007539E" w:rsidRDefault="00E576C1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9CFFE3E" w14:textId="2DBE2CD4" w:rsidR="0007539E" w:rsidRDefault="00E576C1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CDF6391" w14:textId="73CA9741" w:rsidR="0007539E" w:rsidRDefault="00E576C1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3010D8B" w14:textId="3E199B70" w:rsidR="0007539E" w:rsidRDefault="00E576C1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7539E" w:rsidRPr="003C68E8" w14:paraId="5B06DA05" w14:textId="43DCBB6B" w:rsidTr="00202B06">
        <w:trPr>
          <w:trHeight w:val="432"/>
        </w:trPr>
        <w:tc>
          <w:tcPr>
            <w:tcW w:w="591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ACD43C4" w14:textId="77777777" w:rsidR="0007539E" w:rsidRPr="00C67FB4" w:rsidRDefault="0007539E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FADAC38" w14:textId="77777777" w:rsidR="0007539E" w:rsidRPr="00C67FB4" w:rsidRDefault="0007539E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B4970B" w14:textId="77777777" w:rsidR="0007539E" w:rsidRPr="00C67FB4" w:rsidRDefault="0007539E" w:rsidP="009F057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F134B66" w14:textId="77777777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240700E" w14:textId="77777777" w:rsidR="0007539E" w:rsidRPr="00C67FB4" w:rsidRDefault="0007539E" w:rsidP="004C21A8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tcBorders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17A76D" w14:textId="77777777" w:rsidR="0007539E" w:rsidRPr="00C67FB4" w:rsidRDefault="0007539E" w:rsidP="004C21A8">
            <w:pPr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WEEK START DATE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F7EA802" w14:textId="1CE26E67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9004366" w14:textId="5E399812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A265E65" w14:textId="0F251D6E" w:rsidR="0007539E" w:rsidRPr="00C67FB4" w:rsidRDefault="0007539E" w:rsidP="00DD25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D002753" w14:textId="3569E771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9F184CD" w14:textId="7B185DD5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1808AD0" w14:textId="452C843A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B59F4FA" w14:textId="49B40BD0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517E322" w14:textId="00682B35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07132CC" w14:textId="48FDF7EF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1B66C5E" w14:textId="4FA93BB6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E6804BB" w14:textId="79A74129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78A29DA" w14:textId="5A0CA92D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A745CF6" w14:textId="79DF6B37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D1F1382" w14:textId="0D082CD4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C3C4505" w14:textId="69F67168" w:rsidR="0007539E" w:rsidRPr="00C67FB4" w:rsidRDefault="0007539E" w:rsidP="00DD256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F30AA6E" w14:textId="2096A929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9072118" w14:textId="25B9EFAF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18D552E" w14:textId="6AF8320F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609C026" w14:textId="3A7FA13E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F1D1DA3" w14:textId="2FBFCC79" w:rsidR="0007539E" w:rsidRPr="00C67FB4" w:rsidRDefault="0007539E" w:rsidP="004C21A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EB43602" w14:textId="1F0DD234" w:rsidR="0007539E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7BFCDC6" w14:textId="42EA8FE0" w:rsidR="0007539E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67845F8" w14:textId="4831D764" w:rsidR="0007539E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EBF6A8B" w14:textId="7804312A" w:rsidR="0007539E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7B80B83" w14:textId="2B43ED3D" w:rsidR="0007539E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323E58A" w14:textId="2668540C" w:rsidR="0007539E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F6C4B94" w14:textId="50475C7F" w:rsidR="0007539E" w:rsidRDefault="00E576C1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60EE01A" w14:textId="0DB58F43" w:rsidR="0007539E" w:rsidRDefault="00E576C1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07539E" w:rsidRPr="00E32805" w14:paraId="2ADB96D4" w14:textId="628BAB16" w:rsidTr="00202B06">
        <w:trPr>
          <w:trHeight w:val="432"/>
        </w:trPr>
        <w:tc>
          <w:tcPr>
            <w:tcW w:w="59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5DCE4" w:themeFill="text2" w:themeFillTint="33"/>
            <w:vAlign w:val="center"/>
          </w:tcPr>
          <w:p w14:paraId="30E6C98F" w14:textId="777777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WBS</w:t>
            </w:r>
          </w:p>
        </w:tc>
        <w:tc>
          <w:tcPr>
            <w:tcW w:w="21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0CF4154" w14:textId="777777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TASK TITLE</w:t>
            </w:r>
          </w:p>
        </w:tc>
        <w:tc>
          <w:tcPr>
            <w:tcW w:w="294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5DCE4" w:themeFill="text2" w:themeFillTint="33"/>
            <w:vAlign w:val="center"/>
          </w:tcPr>
          <w:p w14:paraId="4A09E6D7" w14:textId="777777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TASK DESCRIPTION</w:t>
            </w:r>
          </w:p>
        </w:tc>
        <w:tc>
          <w:tcPr>
            <w:tcW w:w="9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8E9B033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% DONE</w:t>
            </w:r>
          </w:p>
        </w:tc>
        <w:tc>
          <w:tcPr>
            <w:tcW w:w="1995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8199C86" w14:textId="777777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TASK OWNER</w:t>
            </w:r>
          </w:p>
        </w:tc>
        <w:tc>
          <w:tcPr>
            <w:tcW w:w="116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9968E3B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1168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FDB4733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A473A3C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991C6F1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889FFC4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125D17B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2E215E8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66F1DED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FDBFEB9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5C7FDD6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461D3AE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802AB5A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974802D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5660813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650B6EA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1860C25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E8CB8D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79AE77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CADB8C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F95DB19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30301C9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5683C3C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C67FB4">
              <w:rPr>
                <w:rFonts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48D626F" w14:textId="592B80CA" w:rsidR="0007539E" w:rsidRPr="00C67FB4" w:rsidRDefault="00D65A36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05096EC" w14:textId="049EB5BD" w:rsidR="0007539E" w:rsidRPr="00C67FB4" w:rsidRDefault="00D65A36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78E0811" w14:textId="6964C101" w:rsidR="0007539E" w:rsidRPr="00C67FB4" w:rsidRDefault="00D65A36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BA2C831" w14:textId="7ED360A5" w:rsidR="0007539E" w:rsidRPr="00C67FB4" w:rsidRDefault="00D65A36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DF22F91" w14:textId="52AF5565" w:rsidR="0007539E" w:rsidRPr="00C67FB4" w:rsidRDefault="00D65A36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1CFE9B3" w14:textId="123B211F" w:rsidR="0007539E" w:rsidRPr="00C67FB4" w:rsidRDefault="00D65A36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68C7967" w14:textId="1C107129" w:rsidR="0007539E" w:rsidRPr="00C67FB4" w:rsidRDefault="00D65A36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32F4522" w14:textId="39AC7B6D" w:rsidR="0007539E" w:rsidRPr="00C67FB4" w:rsidRDefault="00D65A36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07539E" w:rsidRPr="00E32805" w14:paraId="013D8F1A" w14:textId="38A03C92" w:rsidTr="00202B06">
        <w:trPr>
          <w:trHeight w:val="432"/>
        </w:trPr>
        <w:tc>
          <w:tcPr>
            <w:tcW w:w="59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7FBF28FF" w14:textId="688FAADE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94B732" w14:textId="697314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Write G-code interpreter and motion planner </w:t>
            </w:r>
          </w:p>
        </w:tc>
        <w:tc>
          <w:tcPr>
            <w:tcW w:w="294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5B44DD0B" w14:textId="777777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E0CDB4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406301" w14:textId="777777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231DDE" w14:textId="6D54C9B9" w:rsidR="0007539E" w:rsidRPr="00C67FB4" w:rsidRDefault="00C558BD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1/2023</w:t>
            </w:r>
          </w:p>
        </w:tc>
        <w:tc>
          <w:tcPr>
            <w:tcW w:w="1168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3D94E8" w14:textId="234EF439" w:rsidR="0007539E" w:rsidRPr="00C67FB4" w:rsidRDefault="00EB5122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1/2024</w:t>
            </w: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865827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F0C22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5476C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5CB33C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54FEEE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C4CD4B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04B879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25C7F6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74DF38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9A41953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6C3E8D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A85FF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758DA6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C7DEC4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B9C74A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1F43AA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73AC2C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A0DE89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C8623B5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14ACFF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BDE3AD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C32796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D68D66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3AD220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9B568F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C748EF" w14:textId="40574FC0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A082D9" w14:textId="77777777" w:rsidR="0007539E" w:rsidRPr="00C67FB4" w:rsidRDefault="0007539E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409111" w14:textId="77777777" w:rsidR="0007539E" w:rsidRPr="00C67FB4" w:rsidRDefault="0007539E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539E" w:rsidRPr="00E32805" w14:paraId="26F64094" w14:textId="06D30151" w:rsidTr="00970E0D">
        <w:trPr>
          <w:trHeight w:val="432"/>
        </w:trPr>
        <w:tc>
          <w:tcPr>
            <w:tcW w:w="59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F89A4CE" w14:textId="5DAC795E" w:rsidR="0007539E" w:rsidRPr="006F3A5E" w:rsidRDefault="0007539E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6F3A5E">
              <w:rPr>
                <w:rFonts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842EA1" w14:textId="1098D598" w:rsidR="0007539E" w:rsidRPr="00D76398" w:rsidRDefault="0007539E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D76398">
              <w:rPr>
                <w:rFonts w:cs="Calibri"/>
                <w:color w:val="000000"/>
                <w:sz w:val="18"/>
                <w:szCs w:val="18"/>
              </w:rPr>
              <w:t xml:space="preserve">Design </w:t>
            </w:r>
            <w:r>
              <w:rPr>
                <w:rFonts w:cs="Calibri"/>
                <w:color w:val="000000"/>
                <w:sz w:val="18"/>
                <w:szCs w:val="18"/>
              </w:rPr>
              <w:t>workflow of interpreter and motion planner</w:t>
            </w:r>
          </w:p>
        </w:tc>
        <w:tc>
          <w:tcPr>
            <w:tcW w:w="294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FFDAE62" w14:textId="13600E3C" w:rsidR="0007539E" w:rsidRPr="00BE23A7" w:rsidRDefault="00AB7C79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BE23A7">
              <w:rPr>
                <w:rFonts w:cs="Calibri"/>
                <w:color w:val="000000"/>
                <w:sz w:val="18"/>
                <w:szCs w:val="18"/>
              </w:rPr>
              <w:t xml:space="preserve">Design </w:t>
            </w:r>
            <w:r w:rsidR="005800E5" w:rsidRPr="00BE23A7">
              <w:rPr>
                <w:rFonts w:cs="Calibri"/>
                <w:color w:val="000000"/>
                <w:sz w:val="18"/>
                <w:szCs w:val="18"/>
              </w:rPr>
              <w:t>flow-chart/block-diagram</w:t>
            </w:r>
            <w:r w:rsidR="00BE23A7" w:rsidRPr="00BE23A7">
              <w:rPr>
                <w:rFonts w:cs="Calibri"/>
                <w:color w:val="000000"/>
                <w:sz w:val="18"/>
                <w:szCs w:val="18"/>
              </w:rPr>
              <w:t xml:space="preserve"> and pseudo-code</w:t>
            </w:r>
            <w:r w:rsidR="005800E5" w:rsidRPr="00BE23A7">
              <w:rPr>
                <w:rFonts w:cs="Calibri"/>
                <w:color w:val="000000"/>
                <w:sz w:val="18"/>
                <w:szCs w:val="18"/>
              </w:rPr>
              <w:t xml:space="preserve"> for interpreter and motion planner </w:t>
            </w:r>
          </w:p>
        </w:tc>
        <w:tc>
          <w:tcPr>
            <w:tcW w:w="9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179B8C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B741AC" w14:textId="777777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5F27F9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8D2FAF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6B1735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65FC6E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4192004C" w14:textId="77777777" w:rsidR="0007539E" w:rsidRPr="00970E0D" w:rsidRDefault="0007539E" w:rsidP="0047052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2232A9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E491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4622E9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B629A6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689973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D3A9F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2B623C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646FE9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262EDD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E0995E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68971F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7A505C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69B9EF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0EB781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A293BF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0AF5F5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8A7D5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BE939E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3C7464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FF2053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9C4E53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507D6D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99D24D" w14:textId="37004B2B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756DC" w14:textId="77777777" w:rsidR="0007539E" w:rsidRPr="00C67FB4" w:rsidRDefault="0007539E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E63180" w14:textId="77777777" w:rsidR="0007539E" w:rsidRPr="00C67FB4" w:rsidRDefault="0007539E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A36" w:rsidRPr="00E32805" w14:paraId="0330F75D" w14:textId="6813B09F" w:rsidTr="00B70E57">
        <w:trPr>
          <w:trHeight w:val="432"/>
        </w:trPr>
        <w:tc>
          <w:tcPr>
            <w:tcW w:w="59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103AAB2" w14:textId="6134607A" w:rsidR="0007539E" w:rsidRPr="006F3A5E" w:rsidRDefault="0007539E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6F3A5E">
              <w:rPr>
                <w:rFonts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1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B82A3C" w14:textId="33CCD29B" w:rsidR="0007539E" w:rsidRPr="00D76398" w:rsidRDefault="0007539E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rite G-code Interpreter</w:t>
            </w:r>
          </w:p>
        </w:tc>
        <w:tc>
          <w:tcPr>
            <w:tcW w:w="294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283902C9" w14:textId="7247A57F" w:rsidR="0007539E" w:rsidRPr="00BE23A7" w:rsidRDefault="0007539E" w:rsidP="0047052A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2CA6D4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08EA59" w14:textId="777777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13139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E2587E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698C17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3013EE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794AD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0A3822B6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269855BB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3D1DAC35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64311A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BC8B5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393FE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54369D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BFEE64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29458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5C0ACE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17495F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666E66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A5EAF7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33CA23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DE9AB3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E193C6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EF0F77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BBE229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723F08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883E52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727973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3870D4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8DE85F" w14:textId="524F9C9F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39A8EB" w14:textId="77777777" w:rsidR="0007539E" w:rsidRPr="00C67FB4" w:rsidRDefault="0007539E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6BB37B" w14:textId="77777777" w:rsidR="0007539E" w:rsidRPr="00C67FB4" w:rsidRDefault="0007539E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539E" w:rsidRPr="00E32805" w14:paraId="5F991564" w14:textId="7A611AE3" w:rsidTr="00B70E57">
        <w:trPr>
          <w:trHeight w:val="432"/>
        </w:trPr>
        <w:tc>
          <w:tcPr>
            <w:tcW w:w="59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C984DE8" w14:textId="6790DECA" w:rsidR="0007539E" w:rsidRPr="006F3A5E" w:rsidRDefault="0007539E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6F3A5E">
              <w:rPr>
                <w:rFonts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1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F182E4" w14:textId="07B8047C" w:rsidR="0007539E" w:rsidRPr="00D76398" w:rsidRDefault="0007539E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est </w:t>
            </w:r>
            <w:r>
              <w:rPr>
                <w:rFonts w:cs="Calibri"/>
                <w:color w:val="000000"/>
                <w:sz w:val="18"/>
                <w:szCs w:val="18"/>
              </w:rPr>
              <w:t>G-code Interpreter</w:t>
            </w:r>
          </w:p>
        </w:tc>
        <w:tc>
          <w:tcPr>
            <w:tcW w:w="294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13734DA" w14:textId="777777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F368BD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05D076" w14:textId="777777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1B026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370FF8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6C5091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5BC2B6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49998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92DE74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6CD3E4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09C42C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61B7868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AFD76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E6A03E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9E5BF6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3AECDE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9DEE3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C7BD1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AD2B44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618D5E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793BCB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F7C32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055727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ED334E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D63AC3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74FF17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D9C2AA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075E28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F292F9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6737D0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576905" w14:textId="0C9E6A78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C69FDD" w14:textId="77777777" w:rsidR="0007539E" w:rsidRPr="00C67FB4" w:rsidRDefault="0007539E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51770A" w14:textId="77777777" w:rsidR="0007539E" w:rsidRPr="00C67FB4" w:rsidRDefault="0007539E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A36" w:rsidRPr="00E32805" w14:paraId="5E71F0BA" w14:textId="41EB95D3" w:rsidTr="00B70E57">
        <w:trPr>
          <w:trHeight w:val="432"/>
        </w:trPr>
        <w:tc>
          <w:tcPr>
            <w:tcW w:w="59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A81E0F1" w14:textId="4B24DB9E" w:rsidR="0007539E" w:rsidRPr="006F3A5E" w:rsidRDefault="0007539E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6F3A5E">
              <w:rPr>
                <w:rFonts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1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9F74FC" w14:textId="6C9CCDB3" w:rsidR="0007539E" w:rsidRPr="00D76398" w:rsidRDefault="0007539E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rite Motion planner</w:t>
            </w:r>
          </w:p>
        </w:tc>
        <w:tc>
          <w:tcPr>
            <w:tcW w:w="294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757D610" w14:textId="777777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BC20F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48A493" w14:textId="777777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DE925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9FEB18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ABE0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27EE6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F0B3B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2A4679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DE5A2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34C3CF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48C6F8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78061226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1BF337F7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CB6B175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67C2AE38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32A27695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ABFC9C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06B546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653F0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2EFDE1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CE6585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1995C7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93D3E1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34176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4E1175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4DAF39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D05C22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59534D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20337A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EE3DB6" w14:textId="6D317346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C065C0" w14:textId="77777777" w:rsidR="0007539E" w:rsidRPr="00C67FB4" w:rsidRDefault="0007539E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DF9C0B" w14:textId="77777777" w:rsidR="0007539E" w:rsidRPr="00C67FB4" w:rsidRDefault="0007539E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5A36" w:rsidRPr="00E32805" w14:paraId="62B5A16C" w14:textId="7E725207" w:rsidTr="00B70E57">
        <w:trPr>
          <w:trHeight w:val="432"/>
        </w:trPr>
        <w:tc>
          <w:tcPr>
            <w:tcW w:w="59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5183B95" w14:textId="1974C636" w:rsidR="0007539E" w:rsidRPr="006F3A5E" w:rsidRDefault="0007539E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6F3A5E">
              <w:rPr>
                <w:rFonts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B2B791" w14:textId="7026B9F9" w:rsidR="0007539E" w:rsidRDefault="0007539E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est motion planner within </w:t>
            </w:r>
            <w:proofErr w:type="spellStart"/>
            <w:r w:rsidR="00763330">
              <w:rPr>
                <w:rFonts w:cs="Calibri"/>
                <w:color w:val="000000"/>
                <w:sz w:val="18"/>
                <w:szCs w:val="18"/>
              </w:rPr>
              <w:t>M</w:t>
            </w:r>
            <w:r>
              <w:rPr>
                <w:rFonts w:cs="Calibri"/>
                <w:color w:val="000000"/>
                <w:sz w:val="18"/>
                <w:szCs w:val="18"/>
              </w:rPr>
              <w:t>atlab</w:t>
            </w:r>
            <w:proofErr w:type="spellEnd"/>
          </w:p>
        </w:tc>
        <w:tc>
          <w:tcPr>
            <w:tcW w:w="2941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C391A02" w14:textId="4D934619" w:rsidR="0007539E" w:rsidRPr="00E86EF3" w:rsidRDefault="00E86EF3" w:rsidP="0047052A">
            <w:pPr>
              <w:rPr>
                <w:rFonts w:cs="Calibri"/>
                <w:color w:val="000000"/>
                <w:sz w:val="18"/>
                <w:szCs w:val="18"/>
              </w:rPr>
            </w:pPr>
            <w:r w:rsidRPr="00E86EF3">
              <w:rPr>
                <w:rFonts w:cs="Calibri"/>
                <w:color w:val="000000"/>
                <w:sz w:val="18"/>
                <w:szCs w:val="18"/>
              </w:rPr>
              <w:t xml:space="preserve">Test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to see how well the motion planning works </w:t>
            </w:r>
          </w:p>
        </w:tc>
        <w:tc>
          <w:tcPr>
            <w:tcW w:w="92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A77A86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141836" w14:textId="77777777" w:rsidR="0007539E" w:rsidRPr="00C67FB4" w:rsidRDefault="0007539E" w:rsidP="0047052A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1859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9DDD1F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38D92F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F0C1A1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412A5C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02E256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B1F20E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9FE3D1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F3B5E0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9509E5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A986E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A86D22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6F93CE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86399A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055C94DA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4BC722BF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318CD207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622BD1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37992A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BA87D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7BB824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5407A1" w14:textId="77777777" w:rsidR="0007539E" w:rsidRPr="00C67FB4" w:rsidRDefault="0007539E" w:rsidP="004705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08FCB5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FE7955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8AA73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B4BC9C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473D9B" w14:textId="77777777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8B912D" w14:textId="303C3843" w:rsidR="0007539E" w:rsidRPr="00C67FB4" w:rsidRDefault="0007539E" w:rsidP="00E432D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91A2F1" w14:textId="77777777" w:rsidR="0007539E" w:rsidRPr="00C67FB4" w:rsidRDefault="0007539E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C1CAFC" w14:textId="77777777" w:rsidR="0007539E" w:rsidRPr="00C67FB4" w:rsidRDefault="0007539E" w:rsidP="0007539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7539E" w:rsidRPr="00E32805" w14:paraId="40909318" w14:textId="1DE86048" w:rsidTr="00202B06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2FFE0D64" w14:textId="691DC89A" w:rsidR="0007539E" w:rsidRDefault="0007539E" w:rsidP="00F64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5477B7" w14:textId="1E3AAE33" w:rsidR="0007539E" w:rsidRPr="005C49AC" w:rsidRDefault="0007539E" w:rsidP="00F64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tegrate in microcontroller 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03817EC7" w14:textId="77777777" w:rsidR="0007539E" w:rsidRPr="009F0577" w:rsidRDefault="0007539E" w:rsidP="00F64F5D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E93CDC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D08FFA" w14:textId="155D83B0" w:rsidR="0007539E" w:rsidRPr="009F0577" w:rsidRDefault="0007539E" w:rsidP="00F64F5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302B50" w14:textId="6BBC47F8" w:rsidR="0007539E" w:rsidRDefault="00726C9F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1/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FA4619" w14:textId="264D20BC" w:rsidR="0007539E" w:rsidRDefault="00726C9F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3/2024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600319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63C400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631FBF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EC5C406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FDC15E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F00CEA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C37B6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621EA2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3DD456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07DCE2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B18451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2E1CCD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13A43D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9081BD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CE17BC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716C9A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601999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C2F1A1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BC684E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FA68BB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96C9B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A88744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CC2878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7A3292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62EE56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4C1B45" w14:textId="54294C5A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E3F407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C27D66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539E" w:rsidRPr="00E32805" w14:paraId="3C3CAA41" w14:textId="3C10357B" w:rsidTr="000237E2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C6D4D44" w14:textId="6761D660" w:rsidR="0007539E" w:rsidRPr="006F3A5E" w:rsidRDefault="0007539E" w:rsidP="00F64F5D">
            <w:pPr>
              <w:rPr>
                <w:sz w:val="18"/>
                <w:szCs w:val="18"/>
              </w:rPr>
            </w:pPr>
            <w:r w:rsidRPr="006F3A5E">
              <w:rPr>
                <w:sz w:val="18"/>
                <w:szCs w:val="18"/>
              </w:rPr>
              <w:t>2.1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39F396" w14:textId="50D34667" w:rsidR="0007539E" w:rsidRPr="00CD692E" w:rsidRDefault="00ED31B4" w:rsidP="00F64F5D">
            <w:pPr>
              <w:rPr>
                <w:sz w:val="18"/>
                <w:szCs w:val="18"/>
              </w:rPr>
            </w:pPr>
            <w:r w:rsidRPr="00CD692E">
              <w:rPr>
                <w:sz w:val="18"/>
                <w:szCs w:val="18"/>
              </w:rPr>
              <w:t xml:space="preserve">Design </w:t>
            </w:r>
            <w:r w:rsidR="00CD692E" w:rsidRPr="00CD692E">
              <w:rPr>
                <w:sz w:val="18"/>
                <w:szCs w:val="18"/>
              </w:rPr>
              <w:t>system workflow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24278B7" w14:textId="2A57F63A" w:rsidR="0007539E" w:rsidRPr="009F0577" w:rsidRDefault="00216373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flow</w:t>
            </w:r>
            <w:r w:rsidR="00C05BCA">
              <w:rPr>
                <w:sz w:val="18"/>
                <w:szCs w:val="18"/>
              </w:rPr>
              <w:t>-chart/block diagram of entire system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1DD94C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262A21" w14:textId="77777777" w:rsidR="0007539E" w:rsidRPr="009F0577" w:rsidRDefault="0007539E" w:rsidP="00F64F5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2AEE96" w14:textId="77777777" w:rsidR="0007539E" w:rsidRDefault="0007539E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0FA59E" w14:textId="77777777" w:rsidR="0007539E" w:rsidRDefault="0007539E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516FEB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3F7C30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8C13FA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E75628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E10B95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861ECF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58B035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CC642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FEA61F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37CC6E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AA5147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68FD0F45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3FBB48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00A49A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B793EB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B26E66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41F23B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F69D99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08BA18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D7F773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F6AC03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18834C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083695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375F82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2252E2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DAAAF8" w14:textId="4AD074EC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5DB697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E07631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539E" w:rsidRPr="00E32805" w14:paraId="3D8DE363" w14:textId="3889C6E8" w:rsidTr="000237E2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B329FCF" w14:textId="4BDCD4B7" w:rsidR="0007539E" w:rsidRPr="006F3A5E" w:rsidRDefault="00CD692E" w:rsidP="00F64F5D">
            <w:pPr>
              <w:rPr>
                <w:sz w:val="18"/>
                <w:szCs w:val="18"/>
              </w:rPr>
            </w:pPr>
            <w:r w:rsidRPr="006F3A5E">
              <w:rPr>
                <w:sz w:val="18"/>
                <w:szCs w:val="18"/>
              </w:rPr>
              <w:t>2.2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298904" w14:textId="136F7DC8" w:rsidR="0007539E" w:rsidRPr="00CD692E" w:rsidRDefault="00401B56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P</w:t>
            </w:r>
            <w:r w:rsidR="00DE2C84">
              <w:rPr>
                <w:sz w:val="18"/>
                <w:szCs w:val="18"/>
              </w:rPr>
              <w:t>in map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47A1680" w14:textId="0E1FF8C7" w:rsidR="0007539E" w:rsidRPr="009F0577" w:rsidRDefault="00016F89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 the </w:t>
            </w:r>
            <w:r w:rsidR="002E24EA">
              <w:rPr>
                <w:sz w:val="18"/>
                <w:szCs w:val="18"/>
              </w:rPr>
              <w:t>pi</w:t>
            </w:r>
            <w:r w:rsidR="00BF088C">
              <w:rPr>
                <w:sz w:val="18"/>
                <w:szCs w:val="18"/>
              </w:rPr>
              <w:t>ns and their uses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BE013E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42A076" w14:textId="77777777" w:rsidR="0007539E" w:rsidRPr="009F0577" w:rsidRDefault="0007539E" w:rsidP="00F64F5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1288CA" w14:textId="77777777" w:rsidR="0007539E" w:rsidRDefault="0007539E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167086" w14:textId="77777777" w:rsidR="0007539E" w:rsidRDefault="0007539E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E76E91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8978C2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A9147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D432BA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AACC8F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764C43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5876A9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CD26CF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569EE1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19E2C0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1C9E64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F53678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C37991F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FA1A18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C7F0C6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6C9E8B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0B0054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187B71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449198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922B23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2EA3C1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59E5A4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073267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70033C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379FE7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6CF74C" w14:textId="2FF885F4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FD76B7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A071E6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670E5" w:rsidRPr="00E32805" w14:paraId="5B079D94" w14:textId="77777777" w:rsidTr="000237E2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5661FB9" w14:textId="6FEC3EDA" w:rsidR="00C670E5" w:rsidRPr="006F3A5E" w:rsidRDefault="00A86585" w:rsidP="00F64F5D">
            <w:pPr>
              <w:rPr>
                <w:sz w:val="18"/>
                <w:szCs w:val="18"/>
              </w:rPr>
            </w:pPr>
            <w:r w:rsidRPr="006F3A5E">
              <w:rPr>
                <w:sz w:val="18"/>
                <w:szCs w:val="18"/>
              </w:rPr>
              <w:t>2.3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DBC02B" w14:textId="74958B43" w:rsidR="00C670E5" w:rsidRDefault="00C670E5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UART code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E6801CB" w14:textId="27900B0B" w:rsidR="00C670E5" w:rsidRPr="009F0577" w:rsidRDefault="00BF088C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code to configure the UART </w:t>
            </w:r>
            <w:r w:rsidR="00532AF3">
              <w:rPr>
                <w:sz w:val="18"/>
                <w:szCs w:val="18"/>
              </w:rPr>
              <w:t>for communication with the PC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19B039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8A4EA0" w14:textId="77777777" w:rsidR="00C670E5" w:rsidRPr="009F0577" w:rsidRDefault="00C670E5" w:rsidP="00F64F5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F73AC0" w14:textId="77777777" w:rsidR="00C670E5" w:rsidRDefault="00C670E5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959D82" w14:textId="77777777" w:rsidR="00C670E5" w:rsidRDefault="00C670E5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C86230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6B9CBC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68B535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FC9515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F036E0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75E6C0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221025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D229DB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9C8096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FDE603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6DF408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37A2CF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6DB91C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3163662D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53A19E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6BF900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3C3D3A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05DE2C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28FA74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1CFE05" w14:textId="77777777" w:rsidR="00C670E5" w:rsidRPr="009F0577" w:rsidRDefault="00C670E5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49E366" w14:textId="77777777" w:rsidR="00C670E5" w:rsidRPr="009F0577" w:rsidRDefault="00C670E5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A5BB3C" w14:textId="77777777" w:rsidR="00C670E5" w:rsidRPr="009F0577" w:rsidRDefault="00C670E5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0CDE4F" w14:textId="77777777" w:rsidR="00C670E5" w:rsidRPr="009F0577" w:rsidRDefault="00C670E5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B98405" w14:textId="77777777" w:rsidR="00C670E5" w:rsidRPr="009F0577" w:rsidRDefault="00C670E5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0A8F75" w14:textId="77777777" w:rsidR="00C670E5" w:rsidRPr="009F0577" w:rsidRDefault="00C670E5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2E3499" w14:textId="77777777" w:rsidR="00C670E5" w:rsidRPr="009F0577" w:rsidRDefault="00C670E5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A4BB28" w14:textId="77777777" w:rsidR="00C670E5" w:rsidRPr="009F0577" w:rsidRDefault="00C670E5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ACC4D3" w14:textId="77777777" w:rsidR="00C670E5" w:rsidRPr="009F0577" w:rsidRDefault="00C670E5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539E" w:rsidRPr="00E32805" w14:paraId="69160ECC" w14:textId="2DFF893D" w:rsidTr="002B0766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CFF7A2D" w14:textId="7A518ECD" w:rsidR="0007539E" w:rsidRPr="006F3A5E" w:rsidRDefault="00A86585" w:rsidP="00F64F5D">
            <w:pPr>
              <w:rPr>
                <w:sz w:val="18"/>
                <w:szCs w:val="18"/>
              </w:rPr>
            </w:pPr>
            <w:r w:rsidRPr="006F3A5E">
              <w:rPr>
                <w:sz w:val="18"/>
                <w:szCs w:val="18"/>
              </w:rPr>
              <w:t>2.4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FEF906" w14:textId="0D913ECD" w:rsidR="0007539E" w:rsidRPr="00A54B44" w:rsidRDefault="00A54B44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</w:t>
            </w:r>
            <w:r w:rsidR="0015225A">
              <w:rPr>
                <w:sz w:val="18"/>
                <w:szCs w:val="18"/>
              </w:rPr>
              <w:t>jogging buttons code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3A42B82" w14:textId="49A5BAA9" w:rsidR="0007539E" w:rsidRPr="009F0577" w:rsidRDefault="00C02AE7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code that allows use of the buttons to jog each axis 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25C2EA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B356AF" w14:textId="77777777" w:rsidR="0007539E" w:rsidRPr="009F0577" w:rsidRDefault="0007539E" w:rsidP="00F64F5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1162F1" w14:textId="77777777" w:rsidR="0007539E" w:rsidRDefault="0007539E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0DC2EA" w14:textId="77777777" w:rsidR="0007539E" w:rsidRDefault="0007539E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FB8584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3DF231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812873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F9BE23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000FF1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70787A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CAB7B1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F5ACD5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F455AC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878FB6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105FE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6FC90D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80C13A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81AF2D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782A3AC5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1D8737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D8EEF9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547D75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5DB16A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6C2D62" w14:textId="77777777" w:rsidR="0007539E" w:rsidRPr="009F0577" w:rsidRDefault="0007539E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6F39B1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D762E7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A2A84D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8C36C7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7A171B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0957ED" w14:textId="0A6F7221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5ABFDB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40B9DC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5225A" w:rsidRPr="00E32805" w14:paraId="645CFF67" w14:textId="77777777" w:rsidTr="002B0766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15B3044" w14:textId="0474B61B" w:rsidR="0015225A" w:rsidRPr="006F3A5E" w:rsidRDefault="00A86585" w:rsidP="00F64F5D">
            <w:pPr>
              <w:rPr>
                <w:sz w:val="18"/>
                <w:szCs w:val="18"/>
              </w:rPr>
            </w:pPr>
            <w:r w:rsidRPr="006F3A5E">
              <w:rPr>
                <w:sz w:val="18"/>
                <w:szCs w:val="18"/>
              </w:rPr>
              <w:t>2.5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57481D" w14:textId="5FB808A1" w:rsidR="0015225A" w:rsidRPr="0015225A" w:rsidRDefault="0015225A" w:rsidP="00F64F5D">
            <w:pPr>
              <w:rPr>
                <w:sz w:val="18"/>
                <w:szCs w:val="18"/>
              </w:rPr>
            </w:pPr>
            <w:r w:rsidRPr="0015225A">
              <w:rPr>
                <w:sz w:val="18"/>
                <w:szCs w:val="18"/>
              </w:rPr>
              <w:t>Write limit switch</w:t>
            </w:r>
            <w:r w:rsidR="00A86C27">
              <w:rPr>
                <w:sz w:val="18"/>
                <w:szCs w:val="18"/>
              </w:rPr>
              <w:t xml:space="preserve">, coolant control and </w:t>
            </w:r>
            <w:r w:rsidR="00D24D00">
              <w:rPr>
                <w:sz w:val="18"/>
                <w:szCs w:val="18"/>
              </w:rPr>
              <w:t>tool probe</w:t>
            </w:r>
            <w:r w:rsidRPr="0015225A">
              <w:rPr>
                <w:sz w:val="18"/>
                <w:szCs w:val="18"/>
              </w:rPr>
              <w:t xml:space="preserve"> code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9766F35" w14:textId="0966F0DB" w:rsidR="0015225A" w:rsidRPr="009F0577" w:rsidRDefault="00C02AE7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code that configures the limit switches, </w:t>
            </w:r>
            <w:proofErr w:type="gramStart"/>
            <w:r>
              <w:rPr>
                <w:sz w:val="18"/>
                <w:szCs w:val="18"/>
              </w:rPr>
              <w:t>coolant</w:t>
            </w:r>
            <w:proofErr w:type="gramEnd"/>
            <w:r>
              <w:rPr>
                <w:sz w:val="18"/>
                <w:szCs w:val="18"/>
              </w:rPr>
              <w:t xml:space="preserve"> and tool probe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9502AB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943FB9" w14:textId="77777777" w:rsidR="0015225A" w:rsidRPr="009F0577" w:rsidRDefault="0015225A" w:rsidP="00F64F5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5D81BC" w14:textId="77777777" w:rsidR="0015225A" w:rsidRDefault="0015225A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46E7DB" w14:textId="77777777" w:rsidR="0015225A" w:rsidRDefault="0015225A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399F3D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9EC978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A3C010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0BD385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BE6783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95F065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342A6F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4CB2B4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7056B7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BB9495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3FD365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9DBD87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7CDD59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44A276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19378C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7F74D5EA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3F786E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FBE8B4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1B2BF1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717B44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92BAD1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15B8F8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65E227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A1C6C3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530374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B8401A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7FD972" w14:textId="77777777" w:rsidR="0015225A" w:rsidRPr="009F0577" w:rsidRDefault="0015225A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C5C680" w14:textId="77777777" w:rsidR="0015225A" w:rsidRPr="009F0577" w:rsidRDefault="0015225A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5225A" w:rsidRPr="00E32805" w14:paraId="1BCF04B4" w14:textId="77777777" w:rsidTr="002B0766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28CE623" w14:textId="52B8D7CE" w:rsidR="0015225A" w:rsidRPr="006F3A5E" w:rsidRDefault="00A86585" w:rsidP="00F64F5D">
            <w:pPr>
              <w:rPr>
                <w:sz w:val="18"/>
                <w:szCs w:val="18"/>
              </w:rPr>
            </w:pPr>
            <w:r w:rsidRPr="006F3A5E">
              <w:rPr>
                <w:sz w:val="18"/>
                <w:szCs w:val="18"/>
              </w:rPr>
              <w:t>2.6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65BC36" w14:textId="4E7FB517" w:rsidR="0015225A" w:rsidRPr="00A86C27" w:rsidRDefault="0026225B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e interpreter and motion planning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3F221E3" w14:textId="5A6816AC" w:rsidR="0015225A" w:rsidRPr="009F0577" w:rsidRDefault="00B6358D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te </w:t>
            </w:r>
            <w:r w:rsidR="00E832D6">
              <w:rPr>
                <w:sz w:val="18"/>
                <w:szCs w:val="18"/>
              </w:rPr>
              <w:t xml:space="preserve">with the system to allow G-code </w:t>
            </w:r>
            <w:r w:rsidR="00530986">
              <w:rPr>
                <w:sz w:val="18"/>
                <w:szCs w:val="18"/>
              </w:rPr>
              <w:t>to be sent from PC and translated into corresponding motions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0AB2C5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790DF9" w14:textId="77777777" w:rsidR="0015225A" w:rsidRPr="009F0577" w:rsidRDefault="0015225A" w:rsidP="00F64F5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1A0490" w14:textId="77777777" w:rsidR="0015225A" w:rsidRDefault="0015225A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2DF2EF" w14:textId="77777777" w:rsidR="0015225A" w:rsidRDefault="0015225A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CDA6E0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879028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B20B86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70E7F9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80228F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BA9F65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819831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B879FA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2C4510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623719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E8B470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5F1E48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1971B7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2C7735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E62484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13A3F5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0585DD34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83B648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F4D04F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E82CC1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09E1F1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2DE83D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335894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DA1F9A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FB17C3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CB4BE3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2B1835" w14:textId="77777777" w:rsidR="0015225A" w:rsidRPr="009F0577" w:rsidRDefault="0015225A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4C93CE" w14:textId="77777777" w:rsidR="0015225A" w:rsidRPr="009F0577" w:rsidRDefault="0015225A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5225A" w:rsidRPr="00E32805" w14:paraId="552580C9" w14:textId="77777777" w:rsidTr="002B0766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293B9BAE" w14:textId="7FF1F9CB" w:rsidR="0015225A" w:rsidRPr="006F3A5E" w:rsidRDefault="00A86585" w:rsidP="00F64F5D">
            <w:pPr>
              <w:rPr>
                <w:sz w:val="18"/>
                <w:szCs w:val="18"/>
              </w:rPr>
            </w:pPr>
            <w:r w:rsidRPr="006F3A5E">
              <w:rPr>
                <w:sz w:val="18"/>
                <w:szCs w:val="18"/>
              </w:rPr>
              <w:t>2.7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D028CA" w14:textId="7E8652A7" w:rsidR="0015225A" w:rsidRDefault="008A0201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PWM code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2B9D1A2" w14:textId="7BA660A5" w:rsidR="0015225A" w:rsidRPr="009F0577" w:rsidRDefault="00530986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code that generates PWM signals </w:t>
            </w:r>
            <w:r w:rsidR="00216373">
              <w:rPr>
                <w:sz w:val="18"/>
                <w:szCs w:val="18"/>
              </w:rPr>
              <w:t>to control the motors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ABFE41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45EB9C" w14:textId="77777777" w:rsidR="0015225A" w:rsidRPr="009F0577" w:rsidRDefault="0015225A" w:rsidP="00F64F5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6CC45E" w14:textId="77777777" w:rsidR="0015225A" w:rsidRDefault="0015225A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B63E5D" w14:textId="77777777" w:rsidR="0015225A" w:rsidRDefault="0015225A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83450F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FD3109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4EDEEA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CA9D23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FB114B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D35252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09F92C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A8B73E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8AB072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9FE6F8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6CA4F7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016EA5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FEA4C1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0360C6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A44B8B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F2F581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C11FD2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0EE797B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B73461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615F20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8B526E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E5E68D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CAAFF3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CCD984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C1676E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A9D5EE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80E5AD" w14:textId="77777777" w:rsidR="0015225A" w:rsidRPr="009F0577" w:rsidRDefault="0015225A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F7EC00" w14:textId="77777777" w:rsidR="0015225A" w:rsidRPr="009F0577" w:rsidRDefault="0015225A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5225A" w:rsidRPr="00E32805" w14:paraId="3D5B2C6C" w14:textId="77777777" w:rsidTr="002B0766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FC2A962" w14:textId="290782E1" w:rsidR="0015225A" w:rsidRPr="006F3A5E" w:rsidRDefault="00A86585" w:rsidP="00F64F5D">
            <w:pPr>
              <w:rPr>
                <w:sz w:val="18"/>
                <w:szCs w:val="18"/>
              </w:rPr>
            </w:pPr>
            <w:r w:rsidRPr="006F3A5E">
              <w:rPr>
                <w:sz w:val="18"/>
                <w:szCs w:val="18"/>
              </w:rPr>
              <w:t>2.8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E8EDC3" w14:textId="19634711" w:rsidR="0015225A" w:rsidRDefault="00BC693E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Code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7F657E2" w14:textId="0E2FFC19" w:rsidR="0015225A" w:rsidRPr="009F0577" w:rsidRDefault="00216373" w:rsidP="00F64F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entire code as a system 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9677A8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7939ED" w14:textId="77777777" w:rsidR="0015225A" w:rsidRPr="009F0577" w:rsidRDefault="0015225A" w:rsidP="00F64F5D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B02765" w14:textId="77777777" w:rsidR="0015225A" w:rsidRDefault="0015225A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E40F8D" w14:textId="77777777" w:rsidR="0015225A" w:rsidRDefault="0015225A" w:rsidP="00F64F5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358776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9AA1CB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3DC031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02CA4E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17D625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7F320B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AF995A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9AE4DD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4AE3F4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17D03E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CDB19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8E4299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9DAC71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D421E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0E5549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EAA9EF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861C8D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022830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22CC808C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6C3CCD" w14:textId="77777777" w:rsidR="0015225A" w:rsidRPr="009F0577" w:rsidRDefault="0015225A" w:rsidP="00F64F5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6531F4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3A414B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E7CA6B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4D1B20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167391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5C4C75" w14:textId="77777777" w:rsidR="0015225A" w:rsidRPr="009F0577" w:rsidRDefault="0015225A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EDE29E" w14:textId="77777777" w:rsidR="0015225A" w:rsidRPr="009F0577" w:rsidRDefault="0015225A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1BB77E" w14:textId="77777777" w:rsidR="0015225A" w:rsidRPr="009F0577" w:rsidRDefault="0015225A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3C1EE0A6" w14:textId="77777777" w:rsidR="00202B06" w:rsidRDefault="00202B06">
      <w:r>
        <w:br w:type="page"/>
      </w:r>
    </w:p>
    <w:tbl>
      <w:tblPr>
        <w:tblW w:w="23409" w:type="dxa"/>
        <w:tblLook w:val="04A0" w:firstRow="1" w:lastRow="0" w:firstColumn="1" w:lastColumn="0" w:noHBand="0" w:noVBand="1"/>
      </w:tblPr>
      <w:tblGrid>
        <w:gridCol w:w="591"/>
        <w:gridCol w:w="2127"/>
        <w:gridCol w:w="2941"/>
        <w:gridCol w:w="927"/>
        <w:gridCol w:w="1995"/>
        <w:gridCol w:w="1167"/>
        <w:gridCol w:w="1168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22"/>
        <w:gridCol w:w="422"/>
        <w:gridCol w:w="422"/>
        <w:gridCol w:w="406"/>
        <w:gridCol w:w="406"/>
        <w:gridCol w:w="422"/>
        <w:gridCol w:w="418"/>
        <w:gridCol w:w="418"/>
      </w:tblGrid>
      <w:tr w:rsidR="00726C9F" w:rsidRPr="00E32805" w14:paraId="7DD0F2C0" w14:textId="516AD1DD" w:rsidTr="00202B06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18811EF" w14:textId="3B8A1A47" w:rsidR="0007539E" w:rsidRDefault="0007539E" w:rsidP="00766D11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4E6CD" w14:textId="5AE7E455" w:rsidR="0007539E" w:rsidRDefault="0007539E" w:rsidP="00766D11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Write SD Card Interface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EB70C4E" w14:textId="77777777" w:rsidR="0007539E" w:rsidRPr="009F0577" w:rsidRDefault="0007539E" w:rsidP="00766D1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5FF14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B78AF5" w14:textId="0D2F7DD4" w:rsidR="0007539E" w:rsidRPr="005F3948" w:rsidRDefault="0007539E" w:rsidP="00766D11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  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Jay Webb</w:t>
            </w: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5A96F9" w14:textId="549EC373" w:rsidR="0007539E" w:rsidRDefault="00726C9F" w:rsidP="00766D1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3</w:t>
            </w:r>
            <w:r w:rsidR="0007539E">
              <w:rPr>
                <w:rFonts w:cs="Calibri"/>
                <w:b/>
                <w:bCs/>
                <w:color w:val="000000"/>
                <w:sz w:val="18"/>
                <w:szCs w:val="18"/>
              </w:rPr>
              <w:t>/2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5E8A3F" w14:textId="2F6A8DE6" w:rsidR="0007539E" w:rsidRDefault="0007539E" w:rsidP="00726C9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  <w:r w:rsidR="003676B5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/2</w:t>
            </w:r>
            <w:r w:rsidR="00726C9F">
              <w:rPr>
                <w:rFonts w:cs="Calibri"/>
                <w:b/>
                <w:bCs/>
                <w:color w:val="000000"/>
                <w:sz w:val="18"/>
                <w:szCs w:val="18"/>
              </w:rPr>
              <w:t>024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EA912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ACF056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0EBC1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51EA5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98B3F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3C33A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96D80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EB35A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7613B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DF61B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B3BA1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F5CDD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E62BF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305B9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35D18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B3C13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085C6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CCE9A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2D762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1B7E8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D7B7B8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32030B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B4BA32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7C360A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A99F7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DFBB5F" w14:textId="0821759C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D161BBF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01DEAF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5B4BC9EE" w14:textId="40F4C3CA" w:rsidTr="00010DAA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8BBAB2B" w14:textId="5851F5F6" w:rsidR="0007539E" w:rsidRDefault="006F3A5E" w:rsidP="00766D1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7539E" w:rsidRPr="009F0577">
              <w:rPr>
                <w:sz w:val="18"/>
                <w:szCs w:val="18"/>
              </w:rPr>
              <w:t>.1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A2995D" w14:textId="4BDA7F2F" w:rsidR="0007539E" w:rsidRPr="005C49AC" w:rsidRDefault="0007539E" w:rsidP="00766D1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esign SD card workflow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2E271A8" w14:textId="184E1939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the workflow for the SD card interface and how it will integrate with Grbl 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2F10F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AA08BB" w14:textId="072A6FCF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1DA83A" w14:textId="02101259" w:rsidR="0007539E" w:rsidRDefault="0007539E" w:rsidP="00766D1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CB9F0D" w14:textId="3D9C9203" w:rsidR="0007539E" w:rsidRDefault="0007539E" w:rsidP="00766D1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A1715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86ED1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42E30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0B47B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CA698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404A0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648F2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D40C1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0375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B868F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A07DF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0D2E4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B5CA9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2ABB1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57EA9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CEC9F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27DEC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9A596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64877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7FAE42F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7BDC1B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003882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CB9A8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19F79B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3D75A5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799D61" w14:textId="71781152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4992E4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07E418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69E491D8" w14:textId="3A88C1A5" w:rsidTr="00010DAA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E54FFA5" w14:textId="639A5940" w:rsidR="0007539E" w:rsidRDefault="006F3A5E" w:rsidP="00766D1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7539E" w:rsidRPr="009F0577">
              <w:rPr>
                <w:sz w:val="18"/>
                <w:szCs w:val="18"/>
              </w:rPr>
              <w:t>.2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E0246C" w14:textId="4ABB9707" w:rsidR="0007539E" w:rsidRPr="005C49AC" w:rsidRDefault="0007539E" w:rsidP="00766D1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rite SD Interface code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AE22802" w14:textId="199DCA14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the SD card interface code 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25E0B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29CBD4" w14:textId="555E0F45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7D6294" w14:textId="147CB824" w:rsidR="0007539E" w:rsidRDefault="0007539E" w:rsidP="00766D1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3B8416" w14:textId="0FB0EA0A" w:rsidR="0007539E" w:rsidRDefault="0007539E" w:rsidP="00766D1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46FBF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BE5A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E60BB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5D23D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356C5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8B038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13206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CF829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D0920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7FB7F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C2644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CCCA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9427F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CE0DF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FA916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A8D9A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B2050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789E7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63ED6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0F9889A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22EF8024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F806F6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E3240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21BF47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FD1A0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569466" w14:textId="4899C4CD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280B23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79AAF0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401C5EBE" w14:textId="55417FC4" w:rsidTr="00010DAA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7754B72" w14:textId="2D4FA930" w:rsidR="0007539E" w:rsidRDefault="006F3A5E" w:rsidP="00766D1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7539E" w:rsidRPr="009F0577">
              <w:rPr>
                <w:sz w:val="18"/>
                <w:szCs w:val="18"/>
              </w:rPr>
              <w:t>.3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DC1F30" w14:textId="1760CCE4" w:rsidR="0007539E" w:rsidRPr="005C49AC" w:rsidRDefault="0007539E" w:rsidP="00766D1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te code with </w:t>
            </w:r>
            <w:r w:rsidR="00BC693E">
              <w:rPr>
                <w:sz w:val="18"/>
                <w:szCs w:val="18"/>
              </w:rPr>
              <w:t>System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CA57F48" w14:textId="77777777" w:rsidR="0007539E" w:rsidRPr="009F0577" w:rsidRDefault="0007539E" w:rsidP="00766D1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10B6F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47D1FC" w14:textId="2EAB9CBC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4F897C" w14:textId="08A8A387" w:rsidR="0007539E" w:rsidRDefault="0007539E" w:rsidP="00766D1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5A4B2F" w14:textId="4896339B" w:rsidR="0007539E" w:rsidRDefault="0007539E" w:rsidP="00766D1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03551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E344E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D7B9C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FDAE1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0BF90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5C6DA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E6CAA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F82FB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4C812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02F1E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06409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E8EAB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81B47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F428D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CFBF7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F1C9C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D7511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4F431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CC96D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C4F5F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56A5A8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357601B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24C193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9449C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EE6EBB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1F2535" w14:textId="55ADE9C8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C1D2B8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CF5B11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40AAEA61" w14:textId="0C538D2F" w:rsidTr="00010DAA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088C8D3" w14:textId="18313CBD" w:rsidR="0007539E" w:rsidRDefault="006F3A5E" w:rsidP="00766D1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7539E" w:rsidRPr="009F0577">
              <w:rPr>
                <w:sz w:val="18"/>
                <w:szCs w:val="18"/>
              </w:rPr>
              <w:t>.4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8D0C09" w14:textId="405BF6BF" w:rsidR="0007539E" w:rsidRPr="005C49AC" w:rsidRDefault="0007539E" w:rsidP="00766D1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st Code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01396C0" w14:textId="2315C552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the SD code by trying to load a simple gcode file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8B29A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C9C6B4" w14:textId="153F9CA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D8DBD4" w14:textId="44697F8B" w:rsidR="0007539E" w:rsidRDefault="0007539E" w:rsidP="00766D1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763833" w14:textId="1E4EDF46" w:rsidR="0007539E" w:rsidRDefault="0007539E" w:rsidP="00766D1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56AA7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D6319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39DEC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23449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0C253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FC4AD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D07CE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54F02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8EE00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34C1F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02B3C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B8451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3F751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7C0F9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6E964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870E4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3AE13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DF537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91336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6DBAF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909FFC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15DE8D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41CD56A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97E328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F58848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670EAC" w14:textId="4EFD215B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D78504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5BF0E1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43D28016" w14:textId="1D113742" w:rsidTr="00202B06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3648CFE9" w14:textId="392CD853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5C49AC">
              <w:rPr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5CE547" w14:textId="6BBA98EB" w:rsidR="0007539E" w:rsidRDefault="0007539E" w:rsidP="00766D11">
            <w:pPr>
              <w:rPr>
                <w:sz w:val="18"/>
                <w:szCs w:val="18"/>
              </w:rPr>
            </w:pPr>
            <w:r w:rsidRPr="005C49AC">
              <w:rPr>
                <w:b/>
                <w:bCs/>
                <w:sz w:val="18"/>
                <w:szCs w:val="18"/>
              </w:rPr>
              <w:t>Design PCB Controller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0D4A125" w14:textId="77777777" w:rsidR="0007539E" w:rsidRDefault="0007539E" w:rsidP="00766D1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36E5C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1ACFC0" w14:textId="7089500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Jay Webb</w:t>
            </w: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A0D045" w14:textId="3435A701" w:rsidR="0007539E" w:rsidRPr="009F0577" w:rsidRDefault="003676B5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3</w:t>
            </w:r>
            <w:r w:rsidR="0007539E">
              <w:rPr>
                <w:rFonts w:cs="Calibri"/>
                <w:b/>
                <w:bCs/>
                <w:color w:val="000000"/>
                <w:sz w:val="18"/>
                <w:szCs w:val="18"/>
              </w:rPr>
              <w:t>/2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24</w:t>
            </w:r>
            <w:r w:rsidR="0007539E"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62A089" w14:textId="78F47B44" w:rsidR="0007539E" w:rsidRPr="009F0577" w:rsidRDefault="00D71A7A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  <w:r w:rsidR="00726C9F">
              <w:rPr>
                <w:rFonts w:cs="Calibri"/>
                <w:b/>
                <w:bCs/>
                <w:color w:val="000000"/>
                <w:sz w:val="18"/>
                <w:szCs w:val="18"/>
              </w:rPr>
              <w:t>4</w:t>
            </w:r>
            <w:r w:rsidR="0007539E">
              <w:rPr>
                <w:rFonts w:cs="Calibri"/>
                <w:b/>
                <w:bCs/>
                <w:color w:val="000000"/>
                <w:sz w:val="18"/>
                <w:szCs w:val="18"/>
              </w:rPr>
              <w:t>/2</w:t>
            </w:r>
            <w:r w:rsidR="00726C9F">
              <w:rPr>
                <w:rFonts w:cs="Calibri"/>
                <w:b/>
                <w:bCs/>
                <w:color w:val="000000"/>
                <w:sz w:val="18"/>
                <w:szCs w:val="18"/>
              </w:rPr>
              <w:t>024</w:t>
            </w:r>
            <w:r w:rsidR="0007539E"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B58DD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0E9A6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46A84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B2887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2AA49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F9CAE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EA4F7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F78E2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14522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A10ED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C42CF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FFEFE0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63AF1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41558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7A26A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28D67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B957C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68082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0DFB9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78A80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415CCD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00456A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E2BD1B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3994B8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29E451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5446B9" w14:textId="37027406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D40711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8818DCF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6E622885" w14:textId="04404B4C" w:rsidTr="006D692C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424A871" w14:textId="20451400" w:rsidR="0007539E" w:rsidRPr="009F0577" w:rsidRDefault="006F3A5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7539E">
              <w:rPr>
                <w:sz w:val="18"/>
                <w:szCs w:val="18"/>
              </w:rPr>
              <w:t>.1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EE486" w14:textId="6902AC5B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 General schematic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71AA9D" w14:textId="1D637904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 the schematic of the controller without any specific values for resistors or capacitors, using Proteus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FAB433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383F852E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E4FF8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2B419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7F56FB" w14:textId="6DC4C484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38A5F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43B2D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30F88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BC7BF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EC698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984B3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8B20D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772B4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42C4EAF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1777A05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4FC8F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DD293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81C32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29335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A29D7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7ECAE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3B958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E4350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D4523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0F074B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49F557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5DCD0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47D04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5AB0A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1C0081" w14:textId="0E789841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00F9F9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56286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33FBD74C" w14:textId="18F71BB1" w:rsidTr="00202B06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6B966EF" w14:textId="73567826" w:rsidR="0007539E" w:rsidRPr="009F0577" w:rsidRDefault="006F3A5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7539E">
              <w:rPr>
                <w:sz w:val="18"/>
                <w:szCs w:val="18"/>
              </w:rPr>
              <w:t>.2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EB8F6" w14:textId="5DFC84EB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e specific component values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FAA2EA" w14:textId="0B873F0F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ate component values and add them to schematic 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848B3E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282AE7BC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108D4F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ADECE0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92317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807D0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49EE8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50A19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53CA9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8FC73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D96F7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95881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290D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CAF0E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87B5E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0259B09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45D9472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8AC3D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88BDF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EC8DE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0D140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C688C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7AA05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65730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D15EF4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F7F6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74068B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858560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217B39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3674EA" w14:textId="5B48A652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194717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EE17E9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42D9A7A3" w14:textId="3DEB2885" w:rsidTr="00A86752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vAlign w:val="center"/>
          </w:tcPr>
          <w:p w14:paraId="5F7F5812" w14:textId="0EA0D3DE" w:rsidR="0007539E" w:rsidRPr="009F0577" w:rsidRDefault="006F3A5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7539E">
              <w:rPr>
                <w:sz w:val="18"/>
                <w:szCs w:val="18"/>
              </w:rPr>
              <w:t>.3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3362A619" w14:textId="2245120B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using breadboards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A8AD4B6" w14:textId="4A0330AF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schematic using breadboards to ensure everything works as intended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B0F3CD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29D94BD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5FFD1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7D1A7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6C5F0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85902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F87D3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E783C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B79EB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4FE31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C6B2D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C75CE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5289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324A8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61B63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985D6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4346A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FB3F0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ADC3C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3BEFF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71FF0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513B7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62CCC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0656968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6D5E5F7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6BB788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485388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69562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65895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49B2F8" w14:textId="127555B4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90A749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7E5A93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4D81B102" w14:textId="47ABA408" w:rsidTr="00A360B4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vAlign w:val="center"/>
          </w:tcPr>
          <w:p w14:paraId="43FF796C" w14:textId="4F774044" w:rsidR="0007539E" w:rsidRPr="009F0577" w:rsidRDefault="006F3A5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7539E">
              <w:rPr>
                <w:sz w:val="18"/>
                <w:szCs w:val="18"/>
              </w:rPr>
              <w:t>.4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3AE1FED3" w14:textId="5D11E46B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PCB layout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F9AF49" w14:textId="12C81BC6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the corresponding PCB for the schematic using Proteus and prepare file for PCB production 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C633B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BA2BFF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36CAE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12BDB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05A99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47ECF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5A4A7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E6D04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D11DF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77755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DD073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6B5BF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B4046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19859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269EB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A48AE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72B73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EC4C6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3C8AB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A1C91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AC964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0E05A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FC763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4F266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8A0208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7FCBAEA0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7DF18284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F0A2B4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5EF8C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84F7E1" w14:textId="6115A4C5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329141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C093DC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2E45950E" w14:textId="27ACB475" w:rsidTr="00A360B4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vAlign w:val="center"/>
          </w:tcPr>
          <w:p w14:paraId="28CE9F0D" w14:textId="28C3625E" w:rsidR="0007539E" w:rsidRDefault="006F3A5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7539E">
              <w:rPr>
                <w:sz w:val="18"/>
                <w:szCs w:val="18"/>
              </w:rPr>
              <w:t>.5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19B8908A" w14:textId="2E42E2C6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mble PCB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8DB74D" w14:textId="4D320B01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e PCB has been produced, solder and assemble the controller with the components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BDF58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C16935" w14:textId="77777777" w:rsidR="0007539E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45809C0C" w14:textId="23F9305F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EF630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B8031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5BCF6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300C1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4CA34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1FA06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58395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9CE73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5E372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77237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988AF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16D29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997D3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656DB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2ED66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E40DD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F4354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AC601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EE81B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F3D20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CE24E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696B4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392410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19DCC9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03FA16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1D6DFC4D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604712C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56BA28" w14:textId="605FCB3B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55DB2D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93B02A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216338C4" w14:textId="59501F4C" w:rsidTr="00A360B4">
        <w:trPr>
          <w:trHeight w:val="432"/>
        </w:trPr>
        <w:tc>
          <w:tcPr>
            <w:tcW w:w="591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vAlign w:val="center"/>
          </w:tcPr>
          <w:p w14:paraId="04819718" w14:textId="6D7F54FC" w:rsidR="0007539E" w:rsidRDefault="006F3A5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7539E">
              <w:rPr>
                <w:sz w:val="18"/>
                <w:szCs w:val="18"/>
              </w:rPr>
              <w:t>.6</w:t>
            </w:r>
          </w:p>
        </w:tc>
        <w:tc>
          <w:tcPr>
            <w:tcW w:w="2127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7A8E2D1C" w14:textId="7B9CEDC5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Controller</w:t>
            </w:r>
          </w:p>
        </w:tc>
        <w:tc>
          <w:tcPr>
            <w:tcW w:w="2941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B65909F" w14:textId="2F152FCB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the assembled controller by connecting using the USB and sending Grbl commands using terminal</w:t>
            </w:r>
          </w:p>
        </w:tc>
        <w:tc>
          <w:tcPr>
            <w:tcW w:w="927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69EA9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58AF77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504C9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95EC2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927F9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34DC3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F1954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F7C5F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71748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90784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62DA5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5FFFD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E5F38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BD678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3970D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AA0CC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B8AB4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90524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B08B0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D2E00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E9851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A32B1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B87DC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BEEBA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D5605A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A63091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E51A30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624C90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6A3A47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936A54A" w14:textId="753FDF66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A74C76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CD9F51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562EEC1A" w14:textId="2D2A6934" w:rsidTr="00202B06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54B04D73" w14:textId="4ADABCF9" w:rsidR="0007539E" w:rsidRPr="008F0877" w:rsidRDefault="0007539E" w:rsidP="00766D11">
            <w:pPr>
              <w:rPr>
                <w:b/>
                <w:bCs/>
                <w:sz w:val="18"/>
                <w:szCs w:val="18"/>
              </w:rPr>
            </w:pPr>
            <w:r w:rsidRPr="008F0877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980B40" w14:textId="315B778A" w:rsidR="0007539E" w:rsidRPr="008F0877" w:rsidRDefault="0007539E" w:rsidP="00766D11">
            <w:pPr>
              <w:rPr>
                <w:b/>
                <w:bCs/>
                <w:sz w:val="18"/>
                <w:szCs w:val="18"/>
              </w:rPr>
            </w:pPr>
            <w:r w:rsidRPr="52AD3590">
              <w:rPr>
                <w:b/>
                <w:bCs/>
                <w:sz w:val="18"/>
                <w:szCs w:val="18"/>
              </w:rPr>
              <w:t xml:space="preserve">Integrate Controller </w:t>
            </w:r>
            <w:proofErr w:type="gramStart"/>
            <w:r w:rsidRPr="52AD3590">
              <w:rPr>
                <w:b/>
                <w:bCs/>
                <w:sz w:val="18"/>
                <w:szCs w:val="18"/>
              </w:rPr>
              <w:t>With</w:t>
            </w:r>
            <w:proofErr w:type="gramEnd"/>
            <w:r w:rsidRPr="52AD3590">
              <w:rPr>
                <w:b/>
                <w:bCs/>
                <w:sz w:val="18"/>
                <w:szCs w:val="18"/>
              </w:rPr>
              <w:t xml:space="preserve"> CNC Test Rig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center"/>
          </w:tcPr>
          <w:p w14:paraId="05F43AE5" w14:textId="77777777" w:rsidR="0007539E" w:rsidRPr="009F0577" w:rsidRDefault="0007539E" w:rsidP="00766D1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840FD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60DB90" w14:textId="714A95BD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Jay Webb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D3F416" w14:textId="668E68BF" w:rsidR="0007539E" w:rsidRPr="000A1754" w:rsidRDefault="0007539E" w:rsidP="00766D1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1/04/24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47C27D" w14:textId="22059AA8" w:rsidR="0007539E" w:rsidRPr="000A1754" w:rsidRDefault="0007539E" w:rsidP="00766D1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8/04/24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DFD0EB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2ABCD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9AE0E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B2566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6AA9E5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8A3EE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9C446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F9733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C5131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07A2F9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80DD0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CACCE8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7C019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55AA9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7E274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B52F6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0E831C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CA4AF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AB2EB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2AF61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537C46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FF86BC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379EB5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95906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8D8639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AA9E85" w14:textId="12F5821E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B158A6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12C156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4DEEE55C" w14:textId="26E32D8B" w:rsidTr="00B4021A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vAlign w:val="center"/>
          </w:tcPr>
          <w:p w14:paraId="47696DA2" w14:textId="0BAA3032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329FCA67" w14:textId="243EA10D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connections from controller to CNC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249022" w14:textId="5631DFA5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limit switches and motors on CNC to the controller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BA437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BB0146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2CBA7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FB220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545CF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7FA9C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A111A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2F361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3BFFC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D152A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5DDD0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59DD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B495B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E0AD8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6DED4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34C9D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EDE3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0EEF6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02B74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3D0FF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9AE21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E0078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8EEF9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892F7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78D5F1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F78B44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3768ED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81FE77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D37AC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CFEFB0" w14:textId="4547068F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3C85299B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570409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33F1BF68" w14:textId="1C65871A" w:rsidTr="00B4021A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vAlign w:val="center"/>
          </w:tcPr>
          <w:p w14:paraId="16AAC776" w14:textId="241CD523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30B2A63A" w14:textId="26F7B24E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the machine parameters into controller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9FC6ED" w14:textId="16FBA759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r parameters such as table size, hard limits enabled, motor parameters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9F535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4D9B0F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424F7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F03B5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22272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45621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D081B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0D2B4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4184C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8EAAA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3631B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1D4FC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89940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FFABA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67FB0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17316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D0582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D2881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BABAF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A421F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B831C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5ACE2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A46C3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D93C7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9C71D5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24363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AC2C42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44DB2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B41C55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A0E283" w14:textId="08CB5622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355AC3AF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FCB573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798C6A5D" w14:textId="5B721EA8" w:rsidTr="00B4021A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vAlign w:val="center"/>
          </w:tcPr>
          <w:p w14:paraId="61A1CFED" w14:textId="593FF2D0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7B29B94" w14:textId="4C8DE7DF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G-code for correct operation 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07467F" w14:textId="5F8283A3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Gcode and ensure correct movement to corresponding gcode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2845C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0A0D14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A4A90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F57FE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38C59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020C2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99E2A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9057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72CC1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0C7AD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D1D7A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4A44E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42571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12F86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D0370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ABB9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5B595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FFF9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7DA75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8979C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1120C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23648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D59BD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C945E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8EAD4C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CA796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0F083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4DF93D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3AD6C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8422E6" w14:textId="20BF4EB2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7E96AA78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0EF2DD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2C566EE4" w14:textId="0B2C242E" w:rsidTr="00B4021A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vAlign w:val="center"/>
          </w:tcPr>
          <w:p w14:paraId="3230DAE2" w14:textId="68A18E20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749D663" w14:textId="458CB16B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e homing sequence on controller for demo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B255FB" w14:textId="71B91DE6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e homing sequence, auto enabling the limit switches and then ‘backing off’ a specified distance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9932A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385063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70B02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22658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9E40C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276CA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81220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02758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647F5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76BDD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5ED88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A45AB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395C3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92E71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B76F9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40A35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C7E06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F8C36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6D4D8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3879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B6508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3C113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6EA5A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D5FCF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092DD6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91957A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7F92B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02380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FD2AD8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658C0A" w14:textId="214382C9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21E6C7B2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74B747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5DD85587" w14:textId="25A8768D" w:rsidTr="00202B06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08589B74" w14:textId="07064162" w:rsidR="0007539E" w:rsidRPr="008F0877" w:rsidRDefault="0007539E" w:rsidP="00766D11">
            <w:pPr>
              <w:rPr>
                <w:b/>
                <w:bCs/>
                <w:sz w:val="18"/>
                <w:szCs w:val="18"/>
              </w:rPr>
            </w:pPr>
            <w:r w:rsidRPr="008F0877">
              <w:rPr>
                <w:b/>
                <w:bCs/>
                <w:sz w:val="18"/>
                <w:szCs w:val="18"/>
              </w:rPr>
              <w:t>6.0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505FAC" w14:textId="501B8A1B" w:rsidR="0007539E" w:rsidRPr="008F0877" w:rsidRDefault="0007539E" w:rsidP="00766D11">
            <w:pPr>
              <w:rPr>
                <w:b/>
                <w:bCs/>
                <w:sz w:val="18"/>
                <w:szCs w:val="18"/>
              </w:rPr>
            </w:pPr>
            <w:r w:rsidRPr="008F0877">
              <w:rPr>
                <w:b/>
                <w:bCs/>
                <w:sz w:val="18"/>
                <w:szCs w:val="18"/>
              </w:rPr>
              <w:t>Project Management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08731B9C" w14:textId="77777777" w:rsidR="0007539E" w:rsidRPr="009F0577" w:rsidRDefault="0007539E" w:rsidP="00766D1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F6E62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E7F54E" w14:textId="4EA54EE8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Jay Webb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BA7F57" w14:textId="40158D02" w:rsidR="0007539E" w:rsidRPr="00EF7466" w:rsidRDefault="0007539E" w:rsidP="00766D1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  <w:r w:rsidR="00C558BD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B3E375" w14:textId="690EB879" w:rsidR="0007539E" w:rsidRPr="00CF7293" w:rsidRDefault="0007539E" w:rsidP="00766D11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1/05/24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29B17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8A9B7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7A1D2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BC8E7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B1973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03C15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1C4F8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24386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95788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3D9F1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0D439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AE6089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5E4468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2490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68CD9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A4D6E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D43D3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3D724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55B49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FE7B9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736098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32D9D0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FF18DB0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F7F53C7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C753D3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7F6FE3" w14:textId="0E499434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389146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AD8B47F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0F81427E" w14:textId="14B5160A" w:rsidTr="00202B06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788E389" w14:textId="354F91F7" w:rsidR="0007539E" w:rsidRPr="00814DDA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8DE499" w14:textId="7C07DB2C" w:rsidR="0007539E" w:rsidRPr="00814DDA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Research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38795BA" w14:textId="77777777" w:rsidR="0007539E" w:rsidRPr="009F0577" w:rsidRDefault="0007539E" w:rsidP="00766D1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87D9B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B8E0FB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9BD55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5595B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275CB4F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983A4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FFC27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D4AD9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15646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BACEA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972F9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0999E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62424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94A3D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5D212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CCBC2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5B74B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98978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FAA96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41C29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D1E8C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DAF0C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54ED9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2CBDF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60C52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ACB96A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14D1D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963291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DF143C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F08250" w14:textId="34D9F6D5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449220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1B4891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404AD92A" w14:textId="717537B0" w:rsidTr="00E545C6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4A0FD3D" w14:textId="22D53BB6" w:rsidR="0007539E" w:rsidRPr="00814DDA" w:rsidRDefault="0007539E" w:rsidP="00766D11">
            <w:pPr>
              <w:rPr>
                <w:sz w:val="18"/>
                <w:szCs w:val="18"/>
              </w:rPr>
            </w:pPr>
            <w:r w:rsidRPr="00814DDA">
              <w:rPr>
                <w:sz w:val="18"/>
                <w:szCs w:val="18"/>
              </w:rPr>
              <w:t>6.2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1FB865" w14:textId="2A487F59" w:rsidR="0007539E" w:rsidRPr="00814DDA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Proposal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EF1CD1C" w14:textId="77777777" w:rsidR="0007539E" w:rsidRPr="009F0577" w:rsidRDefault="0007539E" w:rsidP="00766D1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56A3E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D9E08F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887E0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58AA1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2B82076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3661D19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B2F81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E4102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4B74F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D208C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A8BD1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6A4D8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2C324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9143D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E3EFC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72CEB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70C3A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0FC07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56FE9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72395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0E2E2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0C369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97758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84B61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D38EE7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6204CB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33D16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DE59E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03559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76D1DC" w14:textId="09960325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784E61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E65539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741EFAA1" w14:textId="34006370" w:rsidTr="00BF13A4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6729B0B" w14:textId="28B336BE" w:rsidR="0007539E" w:rsidRPr="00814DDA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B2BEF4" w14:textId="64198AA9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Assessment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255454D5" w14:textId="7A5292EB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Risk assessment for the project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47401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720ACB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14EB2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8F30F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55FA6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7773FB4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7B1BD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E90E7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DC6D2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554CE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74605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A0870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69E65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B5C78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B3996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10A95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3DF6F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37C1E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15F3B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345E1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09AC3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214F8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F44D0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3ACED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C170E4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EABE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9269DD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4D37AC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FBA313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83A297" w14:textId="7FDD4060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A653CB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F37CAF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72ACC2CC" w14:textId="5461152C" w:rsidTr="00E545C6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22E9CCE" w14:textId="0F3AC2CA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4276CE" w14:textId="037B12FF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ground Research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D4B339" w14:textId="77777777" w:rsidR="0007539E" w:rsidRPr="009F0577" w:rsidRDefault="0007539E" w:rsidP="00766D1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EC6B3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B2C0C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35B26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09344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7D26E64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85DEA7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25F8D6F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65C4FC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2E6D2AA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2D0B478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24C4CD1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2CFD595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58C12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F70CF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B9867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67A31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E8CE3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3B456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E185C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D5566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6112C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1A0FD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DEAA1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30C97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F556CB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1A0A8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8353AD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D569EF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2DE53B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8D1108" w14:textId="334174E3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FD6BBF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7611ED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5B97B33C" w14:textId="2E85AF5D" w:rsidTr="006C3EB8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3722562" w14:textId="38211018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110B00" w14:textId="252ADF98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Components 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1DFD625" w14:textId="77777777" w:rsidR="0007539E" w:rsidRPr="009F0577" w:rsidRDefault="0007539E" w:rsidP="00766D1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27067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2EA4A0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6E3F8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86D83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22F33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D9AF9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3224A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B3CFD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392A0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0ED80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81DA2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9A2B8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84F0C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16ADA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0FEC6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EE03D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170F3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72AEF02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4076E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1DD79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E41EE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838C5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AAE2E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D0A6B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7A7159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5F8ABD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D4F533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DD035D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57FAF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BECFBA" w14:textId="0C866832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F66D40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A55967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2572A08E" w14:textId="10D39202" w:rsidTr="009E4790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DAF7F20" w14:textId="569E646C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6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ACF4F9" w14:textId="313889AA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63EC229" w14:textId="6A3D3B71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the project the report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AB603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97A042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EBE23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53106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AA36B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029DF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73EEF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A4585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D17A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E1680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602F2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FDD2D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048F777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0EE73B3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7D79A2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0541969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403B298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38B5C20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2FE0EB5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62B16B4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4B6D7A9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420550C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60F9565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871EBD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0D4E5E67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69485D42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4C0FF416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A865008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36673E62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11D2A47E" w14:textId="4776DF74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74FAAEEE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1F952075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27A81186" w14:textId="10741AD7" w:rsidTr="00DC12BF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176DF9A1" w14:textId="205320CC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0E466A" w14:textId="59506198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BB041CD" w14:textId="23F285B3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video for the project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D9218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E7F987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5CA6C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7802E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1532F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51D52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6BDAD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B74C7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FE1DD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CBB76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48567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290D5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F15F6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E4DC7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EB6F7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21049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B9400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DA81C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B23180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21AC6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E0C2E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A170E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744FA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21041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41B2E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003D4C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A60FE5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4C6764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CEFBAA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1FBB6634" w14:textId="21E40CE2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356B82F3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1366BBE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26C9F" w:rsidRPr="00E32805" w14:paraId="19166695" w14:textId="727FADD5" w:rsidTr="00DC12BF">
        <w:trPr>
          <w:trHeight w:val="432"/>
        </w:trPr>
        <w:tc>
          <w:tcPr>
            <w:tcW w:w="59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910DBB5" w14:textId="7C19CD9A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C9606E" w14:textId="4998D707" w:rsidR="0007539E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r</w:t>
            </w:r>
          </w:p>
        </w:tc>
        <w:tc>
          <w:tcPr>
            <w:tcW w:w="294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6854635" w14:textId="3EC3519F" w:rsidR="0007539E" w:rsidRPr="009F0577" w:rsidRDefault="0007539E" w:rsidP="00766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poster for the project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E34ED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53B9E4" w14:textId="77777777" w:rsidR="0007539E" w:rsidRPr="009F0577" w:rsidRDefault="0007539E" w:rsidP="00766D11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0F0D0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6A6A6" w:themeColor="background1" w:themeShade="A6"/>
              <w:left w:val="nil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72F3D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028C4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CD3B1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60C863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F4282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B51DC4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438F8A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E688D6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1C47AB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F6415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36693F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707545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4FBAA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B933D2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05E93E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D19CDC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7B5348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369CD7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BB9F9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8A6571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626DAD" w14:textId="77777777" w:rsidR="0007539E" w:rsidRPr="009F0577" w:rsidRDefault="0007539E" w:rsidP="00766D1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1AF53E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723775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E040CD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422D97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78F9E6" w14:textId="77777777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3DC3529" w14:textId="04DA659D" w:rsidR="0007539E" w:rsidRPr="009F0577" w:rsidRDefault="0007539E" w:rsidP="00E432D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92D050"/>
            <w:vAlign w:val="center"/>
          </w:tcPr>
          <w:p w14:paraId="5F377788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808080" w:themeColor="background1" w:themeShade="8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3CA916" w14:textId="77777777" w:rsidR="0007539E" w:rsidRPr="009F0577" w:rsidRDefault="0007539E" w:rsidP="0007539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0E86FF3D" w14:textId="77777777" w:rsidR="009D75CE" w:rsidRPr="00C67FB4" w:rsidRDefault="009D75CE" w:rsidP="00E32805">
      <w:pPr>
        <w:spacing w:line="276" w:lineRule="auto"/>
        <w:outlineLvl w:val="0"/>
        <w:rPr>
          <w:bCs/>
          <w:color w:val="808080"/>
          <w:szCs w:val="20"/>
        </w:rPr>
        <w:sectPr w:rsidR="009D75CE" w:rsidRPr="00C67FB4" w:rsidSect="00E96128">
          <w:footerReference w:type="even" r:id="rId11"/>
          <w:footerReference w:type="default" r:id="rId12"/>
          <w:type w:val="continuous"/>
          <w:pgSz w:w="24480" w:h="15840"/>
          <w:pgMar w:top="612" w:right="567" w:bottom="558" w:left="720" w:header="720" w:footer="518" w:gutter="0"/>
          <w:cols w:space="144"/>
          <w:titlePg/>
          <w:docGrid w:linePitch="360"/>
        </w:sectPr>
      </w:pPr>
    </w:p>
    <w:p w14:paraId="6BFA7BD5" w14:textId="77777777" w:rsidR="002A6488" w:rsidRPr="00C67FB4" w:rsidRDefault="002A6488" w:rsidP="00512BD6">
      <w:pPr>
        <w:spacing w:line="276" w:lineRule="auto"/>
        <w:outlineLvl w:val="0"/>
        <w:rPr>
          <w:bCs/>
          <w:color w:val="808080"/>
          <w:szCs w:val="20"/>
        </w:rPr>
      </w:pPr>
    </w:p>
    <w:sectPr w:rsidR="002A6488" w:rsidRPr="00C67FB4" w:rsidSect="0005511C">
      <w:footerReference w:type="even" r:id="rId13"/>
      <w:footerReference w:type="default" r:id="rId1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548E" w14:textId="77777777" w:rsidR="00C850E1" w:rsidRDefault="00C850E1" w:rsidP="00F36FE0">
      <w:r>
        <w:separator/>
      </w:r>
    </w:p>
  </w:endnote>
  <w:endnote w:type="continuationSeparator" w:id="0">
    <w:p w14:paraId="7BED6A0E" w14:textId="77777777" w:rsidR="00C850E1" w:rsidRDefault="00C850E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B1FF" w14:textId="77777777" w:rsidR="009F0577" w:rsidRDefault="009F0577" w:rsidP="00036FF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7CC6C02" w14:textId="77777777" w:rsidR="009F0577" w:rsidRDefault="009F0577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4273" w14:textId="77777777" w:rsidR="009F0577" w:rsidRDefault="009F0577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EAE2" w14:textId="7BFFD2B2" w:rsidR="009F0577" w:rsidRDefault="009F0577" w:rsidP="00036FF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2B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9ECACC" w14:textId="77777777" w:rsidR="009F0577" w:rsidRDefault="009F057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8980" w14:textId="77777777" w:rsidR="009F0577" w:rsidRDefault="009F057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1E35" w14:textId="77777777" w:rsidR="00C850E1" w:rsidRDefault="00C850E1" w:rsidP="00F36FE0">
      <w:r>
        <w:separator/>
      </w:r>
    </w:p>
  </w:footnote>
  <w:footnote w:type="continuationSeparator" w:id="0">
    <w:p w14:paraId="15C1B104" w14:textId="77777777" w:rsidR="00C850E1" w:rsidRDefault="00C850E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16666129">
    <w:abstractNumId w:val="9"/>
  </w:num>
  <w:num w:numId="2" w16cid:durableId="1158883135">
    <w:abstractNumId w:val="8"/>
  </w:num>
  <w:num w:numId="3" w16cid:durableId="1226405932">
    <w:abstractNumId w:val="7"/>
  </w:num>
  <w:num w:numId="4" w16cid:durableId="1765301978">
    <w:abstractNumId w:val="6"/>
  </w:num>
  <w:num w:numId="5" w16cid:durableId="2027947773">
    <w:abstractNumId w:val="5"/>
  </w:num>
  <w:num w:numId="6" w16cid:durableId="1212764183">
    <w:abstractNumId w:val="4"/>
  </w:num>
  <w:num w:numId="7" w16cid:durableId="1258363711">
    <w:abstractNumId w:val="3"/>
  </w:num>
  <w:num w:numId="8" w16cid:durableId="639190243">
    <w:abstractNumId w:val="2"/>
  </w:num>
  <w:num w:numId="9" w16cid:durableId="1441560693">
    <w:abstractNumId w:val="1"/>
  </w:num>
  <w:num w:numId="10" w16cid:durableId="1165054394">
    <w:abstractNumId w:val="0"/>
  </w:num>
  <w:num w:numId="11" w16cid:durableId="1146581708">
    <w:abstractNumId w:val="26"/>
  </w:num>
  <w:num w:numId="12" w16cid:durableId="42140235">
    <w:abstractNumId w:val="40"/>
  </w:num>
  <w:num w:numId="13" w16cid:durableId="873617012">
    <w:abstractNumId w:val="38"/>
  </w:num>
  <w:num w:numId="14" w16cid:durableId="2127039268">
    <w:abstractNumId w:val="20"/>
  </w:num>
  <w:num w:numId="15" w16cid:durableId="1959608513">
    <w:abstractNumId w:val="14"/>
  </w:num>
  <w:num w:numId="16" w16cid:durableId="1197088064">
    <w:abstractNumId w:val="25"/>
  </w:num>
  <w:num w:numId="17" w16cid:durableId="618684373">
    <w:abstractNumId w:val="32"/>
  </w:num>
  <w:num w:numId="18" w16cid:durableId="1531917583">
    <w:abstractNumId w:val="18"/>
  </w:num>
  <w:num w:numId="19" w16cid:durableId="1099908400">
    <w:abstractNumId w:val="16"/>
  </w:num>
  <w:num w:numId="20" w16cid:durableId="766191610">
    <w:abstractNumId w:val="33"/>
  </w:num>
  <w:num w:numId="21" w16cid:durableId="759058226">
    <w:abstractNumId w:val="17"/>
  </w:num>
  <w:num w:numId="22" w16cid:durableId="1988237697">
    <w:abstractNumId w:val="30"/>
  </w:num>
  <w:num w:numId="23" w16cid:durableId="1545367922">
    <w:abstractNumId w:val="41"/>
  </w:num>
  <w:num w:numId="24" w16cid:durableId="1669477519">
    <w:abstractNumId w:val="37"/>
  </w:num>
  <w:num w:numId="25" w16cid:durableId="1758861753">
    <w:abstractNumId w:val="13"/>
  </w:num>
  <w:num w:numId="26" w16cid:durableId="1808086132">
    <w:abstractNumId w:val="35"/>
  </w:num>
  <w:num w:numId="27" w16cid:durableId="1606186393">
    <w:abstractNumId w:val="12"/>
  </w:num>
  <w:num w:numId="28" w16cid:durableId="1545679498">
    <w:abstractNumId w:val="29"/>
  </w:num>
  <w:num w:numId="29" w16cid:durableId="825321003">
    <w:abstractNumId w:val="22"/>
  </w:num>
  <w:num w:numId="30" w16cid:durableId="680278722">
    <w:abstractNumId w:val="21"/>
  </w:num>
  <w:num w:numId="31" w16cid:durableId="291256460">
    <w:abstractNumId w:val="31"/>
  </w:num>
  <w:num w:numId="32" w16cid:durableId="473063226">
    <w:abstractNumId w:val="15"/>
  </w:num>
  <w:num w:numId="33" w16cid:durableId="1918589085">
    <w:abstractNumId w:val="39"/>
  </w:num>
  <w:num w:numId="34" w16cid:durableId="482353899">
    <w:abstractNumId w:val="10"/>
  </w:num>
  <w:num w:numId="35" w16cid:durableId="1387218373">
    <w:abstractNumId w:val="36"/>
  </w:num>
  <w:num w:numId="36" w16cid:durableId="1484005927">
    <w:abstractNumId w:val="24"/>
  </w:num>
  <w:num w:numId="37" w16cid:durableId="908808330">
    <w:abstractNumId w:val="42"/>
  </w:num>
  <w:num w:numId="38" w16cid:durableId="777874167">
    <w:abstractNumId w:val="19"/>
  </w:num>
  <w:num w:numId="39" w16cid:durableId="721639820">
    <w:abstractNumId w:val="11"/>
  </w:num>
  <w:num w:numId="40" w16cid:durableId="735710967">
    <w:abstractNumId w:val="23"/>
  </w:num>
  <w:num w:numId="41" w16cid:durableId="221061917">
    <w:abstractNumId w:val="27"/>
  </w:num>
  <w:num w:numId="42" w16cid:durableId="700209031">
    <w:abstractNumId w:val="28"/>
  </w:num>
  <w:num w:numId="43" w16cid:durableId="2217185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F15"/>
    <w:rsid w:val="000013C8"/>
    <w:rsid w:val="0000214B"/>
    <w:rsid w:val="00010DAA"/>
    <w:rsid w:val="0001405C"/>
    <w:rsid w:val="00016F6D"/>
    <w:rsid w:val="00016F89"/>
    <w:rsid w:val="000237E2"/>
    <w:rsid w:val="00031AF7"/>
    <w:rsid w:val="00036FF2"/>
    <w:rsid w:val="000413A5"/>
    <w:rsid w:val="000477E3"/>
    <w:rsid w:val="0005511C"/>
    <w:rsid w:val="000614B5"/>
    <w:rsid w:val="00063CAD"/>
    <w:rsid w:val="00072DE4"/>
    <w:rsid w:val="0007539E"/>
    <w:rsid w:val="000A1754"/>
    <w:rsid w:val="000B3AA5"/>
    <w:rsid w:val="000C02F8"/>
    <w:rsid w:val="000C4DD4"/>
    <w:rsid w:val="000C585C"/>
    <w:rsid w:val="000C59B6"/>
    <w:rsid w:val="000C5A84"/>
    <w:rsid w:val="000D382A"/>
    <w:rsid w:val="000D4050"/>
    <w:rsid w:val="000D5F7F"/>
    <w:rsid w:val="000D7482"/>
    <w:rsid w:val="000E786A"/>
    <w:rsid w:val="000E7AF5"/>
    <w:rsid w:val="000F1D44"/>
    <w:rsid w:val="000F296F"/>
    <w:rsid w:val="00101BA9"/>
    <w:rsid w:val="00102924"/>
    <w:rsid w:val="001032AD"/>
    <w:rsid w:val="0011091C"/>
    <w:rsid w:val="00111C4F"/>
    <w:rsid w:val="00113DCB"/>
    <w:rsid w:val="00121D51"/>
    <w:rsid w:val="00125353"/>
    <w:rsid w:val="001304C4"/>
    <w:rsid w:val="001341E7"/>
    <w:rsid w:val="001472A1"/>
    <w:rsid w:val="00150B91"/>
    <w:rsid w:val="0015225A"/>
    <w:rsid w:val="001546C7"/>
    <w:rsid w:val="00172EE8"/>
    <w:rsid w:val="0017529E"/>
    <w:rsid w:val="001756CC"/>
    <w:rsid w:val="001848FC"/>
    <w:rsid w:val="001864CB"/>
    <w:rsid w:val="001962A6"/>
    <w:rsid w:val="001966E4"/>
    <w:rsid w:val="001A6BDE"/>
    <w:rsid w:val="001B02EA"/>
    <w:rsid w:val="001D317E"/>
    <w:rsid w:val="001E1863"/>
    <w:rsid w:val="001F0CD3"/>
    <w:rsid w:val="00200253"/>
    <w:rsid w:val="0020106D"/>
    <w:rsid w:val="00202B06"/>
    <w:rsid w:val="00206944"/>
    <w:rsid w:val="00206A92"/>
    <w:rsid w:val="002079EC"/>
    <w:rsid w:val="0021219B"/>
    <w:rsid w:val="00216373"/>
    <w:rsid w:val="00216AEB"/>
    <w:rsid w:val="002453A2"/>
    <w:rsid w:val="002507EE"/>
    <w:rsid w:val="00260AD4"/>
    <w:rsid w:val="0026225B"/>
    <w:rsid w:val="00262454"/>
    <w:rsid w:val="00294C13"/>
    <w:rsid w:val="00294C92"/>
    <w:rsid w:val="00296750"/>
    <w:rsid w:val="002A45FC"/>
    <w:rsid w:val="002A639B"/>
    <w:rsid w:val="002A6488"/>
    <w:rsid w:val="002B0766"/>
    <w:rsid w:val="002B49B0"/>
    <w:rsid w:val="002D0183"/>
    <w:rsid w:val="002E1C61"/>
    <w:rsid w:val="002E24EA"/>
    <w:rsid w:val="002E287E"/>
    <w:rsid w:val="002E4407"/>
    <w:rsid w:val="002E71B3"/>
    <w:rsid w:val="002F2C0D"/>
    <w:rsid w:val="002F39CD"/>
    <w:rsid w:val="00300E3E"/>
    <w:rsid w:val="003031A4"/>
    <w:rsid w:val="00303C60"/>
    <w:rsid w:val="00312B75"/>
    <w:rsid w:val="0031410C"/>
    <w:rsid w:val="00321387"/>
    <w:rsid w:val="00323804"/>
    <w:rsid w:val="003244FC"/>
    <w:rsid w:val="00330D15"/>
    <w:rsid w:val="00332DF6"/>
    <w:rsid w:val="003457E6"/>
    <w:rsid w:val="00345B4E"/>
    <w:rsid w:val="00360853"/>
    <w:rsid w:val="0036581F"/>
    <w:rsid w:val="0036595F"/>
    <w:rsid w:val="003676B5"/>
    <w:rsid w:val="003758D7"/>
    <w:rsid w:val="003829ED"/>
    <w:rsid w:val="00385C71"/>
    <w:rsid w:val="00394B27"/>
    <w:rsid w:val="00394B8A"/>
    <w:rsid w:val="003A704D"/>
    <w:rsid w:val="003B1ABE"/>
    <w:rsid w:val="003C68E8"/>
    <w:rsid w:val="003D1EBF"/>
    <w:rsid w:val="003D1F28"/>
    <w:rsid w:val="003D220F"/>
    <w:rsid w:val="003D28EE"/>
    <w:rsid w:val="003D4F24"/>
    <w:rsid w:val="003D706E"/>
    <w:rsid w:val="003D7B7F"/>
    <w:rsid w:val="003D7E76"/>
    <w:rsid w:val="003E0399"/>
    <w:rsid w:val="003E7A75"/>
    <w:rsid w:val="003F787D"/>
    <w:rsid w:val="00401B56"/>
    <w:rsid w:val="00404942"/>
    <w:rsid w:val="0041529E"/>
    <w:rsid w:val="00422668"/>
    <w:rsid w:val="00427F1D"/>
    <w:rsid w:val="00436DE3"/>
    <w:rsid w:val="004475C1"/>
    <w:rsid w:val="00447647"/>
    <w:rsid w:val="00451529"/>
    <w:rsid w:val="00453822"/>
    <w:rsid w:val="00453FB0"/>
    <w:rsid w:val="0045552B"/>
    <w:rsid w:val="0046242A"/>
    <w:rsid w:val="004654F9"/>
    <w:rsid w:val="004674F6"/>
    <w:rsid w:val="0047052A"/>
    <w:rsid w:val="00473A9E"/>
    <w:rsid w:val="0047620C"/>
    <w:rsid w:val="00482909"/>
    <w:rsid w:val="004833D2"/>
    <w:rsid w:val="00491059"/>
    <w:rsid w:val="00492BF1"/>
    <w:rsid w:val="00493BCE"/>
    <w:rsid w:val="00494568"/>
    <w:rsid w:val="004952F9"/>
    <w:rsid w:val="004A2483"/>
    <w:rsid w:val="004B4C32"/>
    <w:rsid w:val="004B6C82"/>
    <w:rsid w:val="004C21A8"/>
    <w:rsid w:val="004D0963"/>
    <w:rsid w:val="004D59AF"/>
    <w:rsid w:val="004E520B"/>
    <w:rsid w:val="004E59C7"/>
    <w:rsid w:val="004E7C78"/>
    <w:rsid w:val="00503DD1"/>
    <w:rsid w:val="005063BE"/>
    <w:rsid w:val="00507F71"/>
    <w:rsid w:val="00507FF4"/>
    <w:rsid w:val="00512BD6"/>
    <w:rsid w:val="00524EFC"/>
    <w:rsid w:val="00530986"/>
    <w:rsid w:val="00531F82"/>
    <w:rsid w:val="00532AF3"/>
    <w:rsid w:val="005345A7"/>
    <w:rsid w:val="00537812"/>
    <w:rsid w:val="00543EFB"/>
    <w:rsid w:val="00547183"/>
    <w:rsid w:val="00557C38"/>
    <w:rsid w:val="00574CA2"/>
    <w:rsid w:val="005800E5"/>
    <w:rsid w:val="00583910"/>
    <w:rsid w:val="00585C8E"/>
    <w:rsid w:val="005913EC"/>
    <w:rsid w:val="005921CD"/>
    <w:rsid w:val="00594AD5"/>
    <w:rsid w:val="005968C0"/>
    <w:rsid w:val="005A2BD6"/>
    <w:rsid w:val="005A49B4"/>
    <w:rsid w:val="005B5E2D"/>
    <w:rsid w:val="005B7C30"/>
    <w:rsid w:val="005C1013"/>
    <w:rsid w:val="005C49AC"/>
    <w:rsid w:val="005D0707"/>
    <w:rsid w:val="005D101F"/>
    <w:rsid w:val="005F3948"/>
    <w:rsid w:val="005F5ABE"/>
    <w:rsid w:val="005F70B0"/>
    <w:rsid w:val="005F7B5D"/>
    <w:rsid w:val="005F7D2C"/>
    <w:rsid w:val="00611D81"/>
    <w:rsid w:val="006207F9"/>
    <w:rsid w:val="006316D7"/>
    <w:rsid w:val="00632858"/>
    <w:rsid w:val="006437C4"/>
    <w:rsid w:val="0065087B"/>
    <w:rsid w:val="00660D04"/>
    <w:rsid w:val="00662C69"/>
    <w:rsid w:val="00666161"/>
    <w:rsid w:val="00671B8D"/>
    <w:rsid w:val="00681EE0"/>
    <w:rsid w:val="0068490F"/>
    <w:rsid w:val="006940BE"/>
    <w:rsid w:val="006950B1"/>
    <w:rsid w:val="006A7EC5"/>
    <w:rsid w:val="006B39F0"/>
    <w:rsid w:val="006B5ECE"/>
    <w:rsid w:val="006B6267"/>
    <w:rsid w:val="006B6ADF"/>
    <w:rsid w:val="006C1052"/>
    <w:rsid w:val="006C3482"/>
    <w:rsid w:val="006C39ED"/>
    <w:rsid w:val="006C3EB8"/>
    <w:rsid w:val="006C66DE"/>
    <w:rsid w:val="006C721C"/>
    <w:rsid w:val="006D36F2"/>
    <w:rsid w:val="006D6888"/>
    <w:rsid w:val="006D692C"/>
    <w:rsid w:val="006E24AA"/>
    <w:rsid w:val="006E2C68"/>
    <w:rsid w:val="006E2FAC"/>
    <w:rsid w:val="006E3CFC"/>
    <w:rsid w:val="006F3A5E"/>
    <w:rsid w:val="006F5AC0"/>
    <w:rsid w:val="00714325"/>
    <w:rsid w:val="00726C9F"/>
    <w:rsid w:val="0074070E"/>
    <w:rsid w:val="00744E50"/>
    <w:rsid w:val="00756B3B"/>
    <w:rsid w:val="00761ED7"/>
    <w:rsid w:val="00763330"/>
    <w:rsid w:val="00766D11"/>
    <w:rsid w:val="00774101"/>
    <w:rsid w:val="0078197E"/>
    <w:rsid w:val="00783BAD"/>
    <w:rsid w:val="007B3C77"/>
    <w:rsid w:val="007B5B0F"/>
    <w:rsid w:val="007C13EB"/>
    <w:rsid w:val="007C2176"/>
    <w:rsid w:val="007D181E"/>
    <w:rsid w:val="007D1DB1"/>
    <w:rsid w:val="007D5510"/>
    <w:rsid w:val="007D6B6C"/>
    <w:rsid w:val="007E3DFF"/>
    <w:rsid w:val="007E7351"/>
    <w:rsid w:val="007F08AA"/>
    <w:rsid w:val="007F0F75"/>
    <w:rsid w:val="007F4394"/>
    <w:rsid w:val="007F4423"/>
    <w:rsid w:val="00804DF9"/>
    <w:rsid w:val="00813A41"/>
    <w:rsid w:val="00814DDA"/>
    <w:rsid w:val="0081690B"/>
    <w:rsid w:val="00830077"/>
    <w:rsid w:val="008350B3"/>
    <w:rsid w:val="0085124E"/>
    <w:rsid w:val="00856CE7"/>
    <w:rsid w:val="00863730"/>
    <w:rsid w:val="00864DBD"/>
    <w:rsid w:val="00867CFF"/>
    <w:rsid w:val="00870B5A"/>
    <w:rsid w:val="00874068"/>
    <w:rsid w:val="008810EC"/>
    <w:rsid w:val="00891337"/>
    <w:rsid w:val="008A0201"/>
    <w:rsid w:val="008A38BB"/>
    <w:rsid w:val="008A395E"/>
    <w:rsid w:val="008A59FA"/>
    <w:rsid w:val="008B4152"/>
    <w:rsid w:val="008B7D11"/>
    <w:rsid w:val="008C3ED9"/>
    <w:rsid w:val="008C7BAE"/>
    <w:rsid w:val="008F005F"/>
    <w:rsid w:val="008F0877"/>
    <w:rsid w:val="008F0F82"/>
    <w:rsid w:val="008F73FB"/>
    <w:rsid w:val="008F74B0"/>
    <w:rsid w:val="009016C1"/>
    <w:rsid w:val="0091464D"/>
    <w:rsid w:val="009152A8"/>
    <w:rsid w:val="009323A4"/>
    <w:rsid w:val="00940D3E"/>
    <w:rsid w:val="00942BD8"/>
    <w:rsid w:val="00950427"/>
    <w:rsid w:val="00951388"/>
    <w:rsid w:val="009521C1"/>
    <w:rsid w:val="00952AB1"/>
    <w:rsid w:val="009541D8"/>
    <w:rsid w:val="00970E0D"/>
    <w:rsid w:val="009710A7"/>
    <w:rsid w:val="00976906"/>
    <w:rsid w:val="00977EFD"/>
    <w:rsid w:val="009A10DA"/>
    <w:rsid w:val="009A140C"/>
    <w:rsid w:val="009A7594"/>
    <w:rsid w:val="009C2E35"/>
    <w:rsid w:val="009C4A98"/>
    <w:rsid w:val="009C6682"/>
    <w:rsid w:val="009D0388"/>
    <w:rsid w:val="009D3ACD"/>
    <w:rsid w:val="009D75CE"/>
    <w:rsid w:val="009E31FD"/>
    <w:rsid w:val="009E4790"/>
    <w:rsid w:val="009E4A5C"/>
    <w:rsid w:val="009E71D3"/>
    <w:rsid w:val="009F028C"/>
    <w:rsid w:val="009F0577"/>
    <w:rsid w:val="009F0E79"/>
    <w:rsid w:val="00A02A27"/>
    <w:rsid w:val="00A043BB"/>
    <w:rsid w:val="00A06691"/>
    <w:rsid w:val="00A11BF6"/>
    <w:rsid w:val="00A12C16"/>
    <w:rsid w:val="00A2037C"/>
    <w:rsid w:val="00A2277A"/>
    <w:rsid w:val="00A255C6"/>
    <w:rsid w:val="00A3157D"/>
    <w:rsid w:val="00A360B4"/>
    <w:rsid w:val="00A47402"/>
    <w:rsid w:val="00A47A6F"/>
    <w:rsid w:val="00A500CB"/>
    <w:rsid w:val="00A54B44"/>
    <w:rsid w:val="00A60C12"/>
    <w:rsid w:val="00A649D2"/>
    <w:rsid w:val="00A6738D"/>
    <w:rsid w:val="00A75E8D"/>
    <w:rsid w:val="00A82771"/>
    <w:rsid w:val="00A84DAF"/>
    <w:rsid w:val="00A86070"/>
    <w:rsid w:val="00A860DC"/>
    <w:rsid w:val="00A86585"/>
    <w:rsid w:val="00A86752"/>
    <w:rsid w:val="00A86C27"/>
    <w:rsid w:val="00A87B53"/>
    <w:rsid w:val="00A938BD"/>
    <w:rsid w:val="00A94CC9"/>
    <w:rsid w:val="00A94E32"/>
    <w:rsid w:val="00A95536"/>
    <w:rsid w:val="00AA10B2"/>
    <w:rsid w:val="00AA4778"/>
    <w:rsid w:val="00AA5E3A"/>
    <w:rsid w:val="00AB1F2A"/>
    <w:rsid w:val="00AB7C79"/>
    <w:rsid w:val="00AC08A0"/>
    <w:rsid w:val="00AC6B85"/>
    <w:rsid w:val="00AC78CF"/>
    <w:rsid w:val="00AD2BCB"/>
    <w:rsid w:val="00AD6706"/>
    <w:rsid w:val="00AE00DC"/>
    <w:rsid w:val="00AE12B5"/>
    <w:rsid w:val="00AE1A89"/>
    <w:rsid w:val="00AE5CE6"/>
    <w:rsid w:val="00B1033B"/>
    <w:rsid w:val="00B10770"/>
    <w:rsid w:val="00B176E6"/>
    <w:rsid w:val="00B25D6C"/>
    <w:rsid w:val="00B26C96"/>
    <w:rsid w:val="00B4021A"/>
    <w:rsid w:val="00B5531F"/>
    <w:rsid w:val="00B6358D"/>
    <w:rsid w:val="00B70E57"/>
    <w:rsid w:val="00B722F9"/>
    <w:rsid w:val="00B72A97"/>
    <w:rsid w:val="00B73F9D"/>
    <w:rsid w:val="00B839E3"/>
    <w:rsid w:val="00B8487A"/>
    <w:rsid w:val="00B8500C"/>
    <w:rsid w:val="00B91333"/>
    <w:rsid w:val="00B97A54"/>
    <w:rsid w:val="00BA49BD"/>
    <w:rsid w:val="00BC1C6E"/>
    <w:rsid w:val="00BC38F6"/>
    <w:rsid w:val="00BC3D1E"/>
    <w:rsid w:val="00BC4CD6"/>
    <w:rsid w:val="00BC693E"/>
    <w:rsid w:val="00BC7281"/>
    <w:rsid w:val="00BC7940"/>
    <w:rsid w:val="00BC7F9D"/>
    <w:rsid w:val="00BE23A7"/>
    <w:rsid w:val="00BF088C"/>
    <w:rsid w:val="00BF13A4"/>
    <w:rsid w:val="00BF5F15"/>
    <w:rsid w:val="00C00F69"/>
    <w:rsid w:val="00C02A13"/>
    <w:rsid w:val="00C02AE7"/>
    <w:rsid w:val="00C0452E"/>
    <w:rsid w:val="00C05BCA"/>
    <w:rsid w:val="00C1082D"/>
    <w:rsid w:val="00C12C0B"/>
    <w:rsid w:val="00C14705"/>
    <w:rsid w:val="00C17F4B"/>
    <w:rsid w:val="00C3014C"/>
    <w:rsid w:val="00C43022"/>
    <w:rsid w:val="00C445B8"/>
    <w:rsid w:val="00C52DAA"/>
    <w:rsid w:val="00C558BD"/>
    <w:rsid w:val="00C670E5"/>
    <w:rsid w:val="00C67FB4"/>
    <w:rsid w:val="00C80CCD"/>
    <w:rsid w:val="00C81141"/>
    <w:rsid w:val="00C850E1"/>
    <w:rsid w:val="00C868DE"/>
    <w:rsid w:val="00CA2CD6"/>
    <w:rsid w:val="00CA5E15"/>
    <w:rsid w:val="00CA6F96"/>
    <w:rsid w:val="00CB2DDE"/>
    <w:rsid w:val="00CB4DF0"/>
    <w:rsid w:val="00CB5333"/>
    <w:rsid w:val="00CB7486"/>
    <w:rsid w:val="00CB7FA5"/>
    <w:rsid w:val="00CC7B5C"/>
    <w:rsid w:val="00CD2479"/>
    <w:rsid w:val="00CD4AE2"/>
    <w:rsid w:val="00CD692E"/>
    <w:rsid w:val="00CF08FF"/>
    <w:rsid w:val="00CF7293"/>
    <w:rsid w:val="00CF7C60"/>
    <w:rsid w:val="00D022DF"/>
    <w:rsid w:val="00D06BB3"/>
    <w:rsid w:val="00D15CAF"/>
    <w:rsid w:val="00D166A3"/>
    <w:rsid w:val="00D2118F"/>
    <w:rsid w:val="00D219A0"/>
    <w:rsid w:val="00D23AD8"/>
    <w:rsid w:val="00D24D00"/>
    <w:rsid w:val="00D2644E"/>
    <w:rsid w:val="00D26580"/>
    <w:rsid w:val="00D3752E"/>
    <w:rsid w:val="00D37C95"/>
    <w:rsid w:val="00D4690E"/>
    <w:rsid w:val="00D60C39"/>
    <w:rsid w:val="00D65A36"/>
    <w:rsid w:val="00D660EC"/>
    <w:rsid w:val="00D675F4"/>
    <w:rsid w:val="00D71A7A"/>
    <w:rsid w:val="00D76398"/>
    <w:rsid w:val="00D82ADF"/>
    <w:rsid w:val="00D90B36"/>
    <w:rsid w:val="00DB1AE1"/>
    <w:rsid w:val="00DC12BF"/>
    <w:rsid w:val="00DD0B24"/>
    <w:rsid w:val="00DD2560"/>
    <w:rsid w:val="00DD59D3"/>
    <w:rsid w:val="00DE1475"/>
    <w:rsid w:val="00DE1C16"/>
    <w:rsid w:val="00DE2C84"/>
    <w:rsid w:val="00E0014C"/>
    <w:rsid w:val="00E05AD7"/>
    <w:rsid w:val="00E06662"/>
    <w:rsid w:val="00E11F52"/>
    <w:rsid w:val="00E1328E"/>
    <w:rsid w:val="00E26183"/>
    <w:rsid w:val="00E32805"/>
    <w:rsid w:val="00E432DB"/>
    <w:rsid w:val="00E545C6"/>
    <w:rsid w:val="00E576C1"/>
    <w:rsid w:val="00E60D02"/>
    <w:rsid w:val="00E62BF6"/>
    <w:rsid w:val="00E702FC"/>
    <w:rsid w:val="00E7322A"/>
    <w:rsid w:val="00E832D6"/>
    <w:rsid w:val="00E8348B"/>
    <w:rsid w:val="00E85804"/>
    <w:rsid w:val="00E86EF3"/>
    <w:rsid w:val="00E87354"/>
    <w:rsid w:val="00E942CC"/>
    <w:rsid w:val="00E95C18"/>
    <w:rsid w:val="00E96128"/>
    <w:rsid w:val="00E97F89"/>
    <w:rsid w:val="00EB17ED"/>
    <w:rsid w:val="00EB23F8"/>
    <w:rsid w:val="00EB5122"/>
    <w:rsid w:val="00EB5928"/>
    <w:rsid w:val="00EC027C"/>
    <w:rsid w:val="00EC3CDB"/>
    <w:rsid w:val="00EC4D6C"/>
    <w:rsid w:val="00EC78E7"/>
    <w:rsid w:val="00ED31B4"/>
    <w:rsid w:val="00ED7B13"/>
    <w:rsid w:val="00EE28CC"/>
    <w:rsid w:val="00EF7466"/>
    <w:rsid w:val="00F05EE6"/>
    <w:rsid w:val="00F11F7B"/>
    <w:rsid w:val="00F200A5"/>
    <w:rsid w:val="00F21F4E"/>
    <w:rsid w:val="00F36A48"/>
    <w:rsid w:val="00F36FE0"/>
    <w:rsid w:val="00F463A9"/>
    <w:rsid w:val="00F52A7E"/>
    <w:rsid w:val="00F64F5D"/>
    <w:rsid w:val="00F82FF0"/>
    <w:rsid w:val="00F85E87"/>
    <w:rsid w:val="00F90516"/>
    <w:rsid w:val="00F9378B"/>
    <w:rsid w:val="00FB1580"/>
    <w:rsid w:val="00FB4C7E"/>
    <w:rsid w:val="00FF51C2"/>
    <w:rsid w:val="00FF7C4B"/>
    <w:rsid w:val="52AD3590"/>
    <w:rsid w:val="549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1" type="connector" idref="#Straight Connector 10"/>
        <o:r id="V:Rule2" type="connector" idref="#Straight Connector 13"/>
        <o:r id="V:Rule3" type="connector" idref="#Straight Connector 4"/>
        <o:r id="V:Rule5" type="connector" idref="#Straight Connector 16"/>
      </o:rules>
    </o:shapelayout>
  </w:shapeDefaults>
  <w:decimalSymbol w:val="."/>
  <w:listSeparator w:val=","/>
  <w14:docId w14:val="78853E1B"/>
  <w15:docId w15:val="{C9F4A065-EB77-4AEE-8D78-713B659D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="Arial" w:hAnsi="Arial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7C78"/>
    <w:rPr>
      <w:rFonts w:ascii="Arial" w:hAnsi="Arial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link w:val="Heading4"/>
    <w:rsid w:val="004E7C78"/>
    <w:rPr>
      <w:rFonts w:ascii="Arial" w:hAnsi="Arial"/>
      <w:b/>
      <w:sz w:val="16"/>
      <w:szCs w:val="24"/>
    </w:rPr>
  </w:style>
  <w:style w:type="character" w:customStyle="1" w:styleId="Heading5Char">
    <w:name w:val="Heading 5 Char"/>
    <w:link w:val="Heading5"/>
    <w:uiPriority w:val="9"/>
    <w:rsid w:val="004E7C78"/>
    <w:rPr>
      <w:rFonts w:ascii="Arial" w:hAnsi="Arial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link w:val="Date"/>
    <w:rsid w:val="00B8500C"/>
    <w:rPr>
      <w:rFonts w:ascii="Arial" w:hAnsi="Arial"/>
      <w:szCs w:val="24"/>
    </w:rPr>
  </w:style>
  <w:style w:type="table" w:styleId="TableGrid">
    <w:name w:val="Table Grid"/>
    <w:basedOn w:val="TableNormal"/>
    <w:uiPriority w:val="99"/>
    <w:rsid w:val="00547183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  <w:lang w:val="en-US" w:eastAsia="en-US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="Arial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link w:val="Title"/>
    <w:rsid w:val="001962A6"/>
    <w:rPr>
      <w:rFonts w:ascii="Arial" w:eastAsia="Times New Roman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="Arial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bCs/>
      <w:caps w:val="0"/>
      <w:color w:val="2F549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="Arial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="Arial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="Arial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="Arial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="Arial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="Arial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="Arial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F028C"/>
    <w:rPr>
      <w:rFonts w:ascii="Arial" w:eastAsia="Times New Roman" w:hAnsi="Arial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6FE0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1D44"/>
    <w:rPr>
      <w:rFonts w:ascii="Arial" w:hAnsi="Arial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/>
      <w:sz w:val="28"/>
    </w:rPr>
  </w:style>
  <w:style w:type="paragraph" w:customStyle="1" w:styleId="Style3">
    <w:name w:val="Style3"/>
    <w:basedOn w:val="Heading1"/>
    <w:qFormat/>
    <w:rsid w:val="00016F6D"/>
  </w:style>
  <w:style w:type="character" w:customStyle="1" w:styleId="normaltextrun">
    <w:name w:val="normaltextrun"/>
    <w:basedOn w:val="DefaultParagraphFont"/>
    <w:rsid w:val="00DD2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ownloads\IC-Project-Management-Gantt-Chart-Template-1085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6569F75E6924B98658B61336ADB86" ma:contentTypeVersion="2" ma:contentTypeDescription="Create a new document." ma:contentTypeScope="" ma:versionID="f739764f435e0e0cf2e2992c9ea86a12">
  <xsd:schema xmlns:xsd="http://www.w3.org/2001/XMLSchema" xmlns:xs="http://www.w3.org/2001/XMLSchema" xmlns:p="http://schemas.microsoft.com/office/2006/metadata/properties" xmlns:ns2="799a6e43-73c4-45a9-8c45-d01791dbee23" targetNamespace="http://schemas.microsoft.com/office/2006/metadata/properties" ma:root="true" ma:fieldsID="20c6ee07c172680c13338c584c89ee4e" ns2:_="">
    <xsd:import namespace="799a6e43-73c4-45a9-8c45-d01791dbe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a6e43-73c4-45a9-8c45-d01791dbe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FF3A8-AC36-4ACE-91D9-5FCE0432F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51A2A-147C-4FCD-A1FE-7F23A70B2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DA032-C48E-4BE7-A8A2-AE5769CA6785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99a6e43-73c4-45a9-8c45-d01791dbee23"/>
  </ds:schemaRefs>
</ds:datastoreItem>
</file>

<file path=customXml/itemProps4.xml><?xml version="1.0" encoding="utf-8"?>
<ds:datastoreItem xmlns:ds="http://schemas.openxmlformats.org/officeDocument/2006/customXml" ds:itemID="{3C0FC4A9-CF3B-4BCD-8DAA-8AAE2BF1F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a6e43-73c4-45a9-8c45-d01791dbe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Gantt-Chart-Template-10855_WORD</Template>
  <TotalTime>1320</TotalTime>
  <Pages>4</Pages>
  <Words>745</Words>
  <Characters>4248</Characters>
  <Application>Microsoft Office Word</Application>
  <DocSecurity>0</DocSecurity>
  <Lines>35</Lines>
  <Paragraphs>9</Paragraphs>
  <ScaleCrop>false</ScaleCrop>
  <Manager/>
  <Company/>
  <LinksUpToDate>false</LinksUpToDate>
  <CharactersWithSpaces>4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avey</dc:creator>
  <cp:keywords/>
  <dc:description/>
  <cp:lastModifiedBy>(s) Jay Webb</cp:lastModifiedBy>
  <cp:revision>95</cp:revision>
  <cp:lastPrinted>2019-11-24T23:54:00Z</cp:lastPrinted>
  <dcterms:created xsi:type="dcterms:W3CDTF">2023-10-27T18:34:00Z</dcterms:created>
  <dcterms:modified xsi:type="dcterms:W3CDTF">2023-10-28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5F26569F75E6924B98658B61336ADB8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